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00" w:rsidRDefault="00CB32D0" w:rsidP="00520300">
      <w:pPr>
        <w:jc w:val="center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noProof/>
          <w:sz w:val="48"/>
          <w:szCs w:val="48"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4605</wp:posOffset>
            </wp:positionV>
            <wp:extent cx="1428115" cy="1628775"/>
            <wp:effectExtent l="19050" t="0" r="635" b="0"/>
            <wp:wrapThrough wrapText="bothSides">
              <wp:wrapPolygon edited="0">
                <wp:start x="-288" y="0"/>
                <wp:lineTo x="-288" y="21474"/>
                <wp:lineTo x="21610" y="21474"/>
                <wp:lineTo x="21610" y="0"/>
                <wp:lineTo x="-288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11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20300">
        <w:rPr>
          <w:rFonts w:ascii="Brush Script MT" w:hAnsi="Brush Script MT"/>
          <w:sz w:val="48"/>
          <w:szCs w:val="48"/>
        </w:rPr>
        <w:t>Curriculum</w:t>
      </w:r>
      <w:proofErr w:type="spellEnd"/>
      <w:r w:rsidR="00520300">
        <w:rPr>
          <w:rFonts w:ascii="Brush Script MT" w:hAnsi="Brush Script MT"/>
          <w:sz w:val="48"/>
          <w:szCs w:val="48"/>
        </w:rPr>
        <w:t xml:space="preserve"> Vitae</w:t>
      </w:r>
    </w:p>
    <w:p w:rsidR="00520300" w:rsidRDefault="00520300" w:rsidP="00520300">
      <w:pPr>
        <w:jc w:val="center"/>
      </w:pPr>
    </w:p>
    <w:p w:rsidR="00520300" w:rsidRDefault="00520300" w:rsidP="00520300">
      <w:pPr>
        <w:jc w:val="center"/>
      </w:pPr>
    </w:p>
    <w:p w:rsidR="00520300" w:rsidRDefault="00520300" w:rsidP="00520300">
      <w:pPr>
        <w:tabs>
          <w:tab w:val="left" w:pos="7520"/>
        </w:tabs>
      </w:pPr>
      <w:r>
        <w:tab/>
      </w:r>
    </w:p>
    <w:p w:rsidR="003F705C" w:rsidRDefault="003F705C" w:rsidP="00520300">
      <w:pPr>
        <w:tabs>
          <w:tab w:val="left" w:pos="7520"/>
        </w:tabs>
      </w:pP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DATOS PERSONALES</w:t>
      </w: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5D640D" w:rsidRDefault="005D640D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520300" w:rsidRDefault="00520300" w:rsidP="00520300">
      <w:pPr>
        <w:jc w:val="center"/>
        <w:rPr>
          <w:rFonts w:ascii="Maiandra GD" w:hAnsi="Maiandra GD"/>
          <w:b/>
          <w:u w:val="single"/>
        </w:rPr>
      </w:pPr>
    </w:p>
    <w:p w:rsidR="00F51077" w:rsidRDefault="00F51077" w:rsidP="00520300">
      <w:pPr>
        <w:jc w:val="center"/>
        <w:rPr>
          <w:rFonts w:ascii="Maiandra GD" w:hAnsi="Maiandra GD"/>
          <w:b/>
          <w:u w:val="single"/>
        </w:rPr>
      </w:pPr>
    </w:p>
    <w:p w:rsidR="003164D7" w:rsidRDefault="003164D7" w:rsidP="00520300">
      <w:pPr>
        <w:jc w:val="center"/>
        <w:rPr>
          <w:rFonts w:ascii="Maiandra GD" w:hAnsi="Maiandra GD"/>
          <w:b/>
          <w:u w:val="single"/>
        </w:rPr>
      </w:pPr>
    </w:p>
    <w:p w:rsidR="003164D7" w:rsidRDefault="003164D7" w:rsidP="00520300">
      <w:pPr>
        <w:jc w:val="center"/>
        <w:rPr>
          <w:rFonts w:ascii="Maiandra GD" w:hAnsi="Maiandra GD"/>
          <w:b/>
          <w:u w:val="single"/>
        </w:rPr>
      </w:pPr>
    </w:p>
    <w:p w:rsidR="00520300" w:rsidRDefault="00520300" w:rsidP="00520300">
      <w:pPr>
        <w:jc w:val="center"/>
        <w:rPr>
          <w:rFonts w:ascii="Maiandra GD" w:hAnsi="Maiandra GD"/>
        </w:rPr>
      </w:pPr>
    </w:p>
    <w:p w:rsidR="004A3084" w:rsidRDefault="004A3084" w:rsidP="00520300">
      <w:pPr>
        <w:jc w:val="center"/>
        <w:rPr>
          <w:rFonts w:ascii="Maiandra GD" w:hAnsi="Maiandra GD"/>
        </w:rPr>
      </w:pPr>
    </w:p>
    <w:tbl>
      <w:tblPr>
        <w:tblW w:w="9402" w:type="dxa"/>
        <w:tblLook w:val="01E0"/>
      </w:tblPr>
      <w:tblGrid>
        <w:gridCol w:w="3251"/>
        <w:gridCol w:w="6151"/>
      </w:tblGrid>
      <w:tr w:rsidR="00520300" w:rsidTr="003164D7">
        <w:trPr>
          <w:trHeight w:val="488"/>
        </w:trPr>
        <w:tc>
          <w:tcPr>
            <w:tcW w:w="3251" w:type="dxa"/>
          </w:tcPr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mbre</w:t>
            </w:r>
          </w:p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520300" w:rsidRDefault="00520300" w:rsidP="00520300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aquel </w:t>
            </w:r>
            <w:proofErr w:type="spellStart"/>
            <w:r>
              <w:rPr>
                <w:rFonts w:ascii="Maiandra GD" w:hAnsi="Maiandra GD"/>
              </w:rPr>
              <w:t>Melani</w:t>
            </w:r>
            <w:proofErr w:type="spellEnd"/>
            <w:r>
              <w:rPr>
                <w:rFonts w:ascii="Maiandra GD" w:hAnsi="Maiandra GD"/>
              </w:rPr>
              <w:t xml:space="preserve"> Castellanos de Quintanilla</w:t>
            </w:r>
          </w:p>
          <w:p w:rsidR="00F51077" w:rsidRDefault="00F51077" w:rsidP="00520300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520300" w:rsidTr="003164D7">
        <w:trPr>
          <w:trHeight w:val="488"/>
        </w:trPr>
        <w:tc>
          <w:tcPr>
            <w:tcW w:w="3251" w:type="dxa"/>
          </w:tcPr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echa de Nacimiento</w:t>
            </w:r>
          </w:p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520300" w:rsidRDefault="00520300" w:rsidP="00520300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 de mayo de 1983</w:t>
            </w:r>
          </w:p>
          <w:p w:rsidR="00F51077" w:rsidRDefault="00F51077" w:rsidP="00520300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F51077" w:rsidTr="003164D7">
        <w:trPr>
          <w:trHeight w:val="488"/>
        </w:trPr>
        <w:tc>
          <w:tcPr>
            <w:tcW w:w="3251" w:type="dxa"/>
          </w:tcPr>
          <w:p w:rsidR="00F51077" w:rsidRDefault="00F51077" w:rsidP="0042333F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stado Civil</w:t>
            </w:r>
          </w:p>
          <w:p w:rsidR="00F51077" w:rsidRDefault="00F51077" w:rsidP="0042333F">
            <w:pPr>
              <w:spacing w:line="276" w:lineRule="auto"/>
              <w:rPr>
                <w:rFonts w:ascii="Maiandra GD" w:hAnsi="Maiandra GD"/>
                <w:b/>
              </w:rPr>
            </w:pPr>
          </w:p>
          <w:p w:rsidR="003164D7" w:rsidRDefault="003164D7" w:rsidP="0042333F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Edad </w:t>
            </w:r>
          </w:p>
          <w:p w:rsidR="003164D7" w:rsidRDefault="003164D7" w:rsidP="0042333F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F51077" w:rsidRDefault="00F51077" w:rsidP="0042333F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sada</w:t>
            </w:r>
          </w:p>
          <w:p w:rsidR="003164D7" w:rsidRDefault="003164D7" w:rsidP="0042333F">
            <w:pPr>
              <w:spacing w:line="276" w:lineRule="auto"/>
              <w:rPr>
                <w:rFonts w:ascii="Maiandra GD" w:hAnsi="Maiandra GD"/>
              </w:rPr>
            </w:pPr>
          </w:p>
          <w:p w:rsidR="00F51077" w:rsidRDefault="00394946" w:rsidP="00B15250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0</w:t>
            </w:r>
            <w:r w:rsidR="003164D7">
              <w:rPr>
                <w:rFonts w:ascii="Maiandra GD" w:hAnsi="Maiandra GD"/>
              </w:rPr>
              <w:t xml:space="preserve"> años</w:t>
            </w:r>
          </w:p>
        </w:tc>
      </w:tr>
      <w:tr w:rsidR="00F51077" w:rsidTr="003164D7">
        <w:trPr>
          <w:trHeight w:val="488"/>
        </w:trPr>
        <w:tc>
          <w:tcPr>
            <w:tcW w:w="3251" w:type="dxa"/>
          </w:tcPr>
          <w:p w:rsidR="00F51077" w:rsidRDefault="00F51077" w:rsidP="0042333F">
            <w:pPr>
              <w:tabs>
                <w:tab w:val="left" w:pos="1590"/>
              </w:tabs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omicilio</w:t>
            </w:r>
            <w:r>
              <w:rPr>
                <w:rFonts w:ascii="Maiandra GD" w:hAnsi="Maiandra GD"/>
                <w:b/>
              </w:rPr>
              <w:tab/>
            </w:r>
          </w:p>
          <w:p w:rsidR="00F51077" w:rsidRDefault="00F51077" w:rsidP="0042333F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F51077" w:rsidRPr="003164D7" w:rsidRDefault="00F51077" w:rsidP="003164D7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ol. </w:t>
            </w:r>
            <w:proofErr w:type="spellStart"/>
            <w:r>
              <w:rPr>
                <w:rFonts w:ascii="Maiandra GD" w:hAnsi="Maiandra GD"/>
              </w:rPr>
              <w:t>Montebello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Pte</w:t>
            </w:r>
            <w:proofErr w:type="spellEnd"/>
            <w:r>
              <w:rPr>
                <w:rFonts w:ascii="Maiandra GD" w:hAnsi="Maiandra GD"/>
              </w:rPr>
              <w:t xml:space="preserve">. </w:t>
            </w:r>
            <w:proofErr w:type="spellStart"/>
            <w:r>
              <w:rPr>
                <w:rFonts w:ascii="Maiandra GD" w:hAnsi="Maiandra GD"/>
              </w:rPr>
              <w:t>Pje</w:t>
            </w:r>
            <w:proofErr w:type="spellEnd"/>
            <w:r>
              <w:rPr>
                <w:rFonts w:ascii="Maiandra GD" w:hAnsi="Maiandra GD"/>
              </w:rPr>
              <w:t>. Santander #22-C San Salvador</w:t>
            </w:r>
          </w:p>
        </w:tc>
      </w:tr>
      <w:tr w:rsidR="003164D7" w:rsidTr="003164D7">
        <w:trPr>
          <w:trHeight w:val="488"/>
        </w:trPr>
        <w:tc>
          <w:tcPr>
            <w:tcW w:w="3251" w:type="dxa"/>
          </w:tcPr>
          <w:p w:rsidR="003164D7" w:rsidRDefault="00EF05F5" w:rsidP="006A3424">
            <w:pPr>
              <w:tabs>
                <w:tab w:val="left" w:pos="1590"/>
              </w:tabs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eléfono</w:t>
            </w:r>
          </w:p>
          <w:p w:rsidR="003164D7" w:rsidRDefault="003164D7" w:rsidP="006A3424">
            <w:pPr>
              <w:tabs>
                <w:tab w:val="left" w:pos="1590"/>
              </w:tabs>
              <w:spacing w:line="276" w:lineRule="auto"/>
              <w:rPr>
                <w:rFonts w:ascii="Maiandra GD" w:hAnsi="Maiandra GD"/>
                <w:b/>
              </w:rPr>
            </w:pPr>
          </w:p>
          <w:p w:rsidR="003164D7" w:rsidRDefault="003164D7" w:rsidP="006A3424">
            <w:pPr>
              <w:tabs>
                <w:tab w:val="left" w:pos="1590"/>
              </w:tabs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-mail</w:t>
            </w:r>
          </w:p>
        </w:tc>
        <w:tc>
          <w:tcPr>
            <w:tcW w:w="6151" w:type="dxa"/>
            <w:hideMark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74-3852/7</w:t>
            </w:r>
            <w:r w:rsidR="006E556D">
              <w:rPr>
                <w:rFonts w:ascii="Maiandra GD" w:hAnsi="Maiandra GD"/>
              </w:rPr>
              <w:t>985</w:t>
            </w:r>
            <w:r>
              <w:rPr>
                <w:rFonts w:ascii="Maiandra GD" w:hAnsi="Maiandra GD"/>
              </w:rPr>
              <w:t>-</w:t>
            </w:r>
            <w:r w:rsidR="006E556D">
              <w:rPr>
                <w:rFonts w:ascii="Maiandra GD" w:hAnsi="Maiandra GD"/>
              </w:rPr>
              <w:t>7433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</w:p>
          <w:p w:rsidR="003164D7" w:rsidRDefault="00203AB7" w:rsidP="006A342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</w:t>
            </w:r>
            <w:r w:rsidR="003164D7">
              <w:rPr>
                <w:rFonts w:ascii="Maiandra GD" w:hAnsi="Maiandra GD"/>
              </w:rPr>
              <w:t>elanie_cas@hotmail.com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3164D7" w:rsidTr="003164D7">
        <w:trPr>
          <w:trHeight w:val="488"/>
        </w:trPr>
        <w:tc>
          <w:tcPr>
            <w:tcW w:w="3251" w:type="dxa"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UI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1003951-4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3164D7" w:rsidTr="003164D7">
        <w:trPr>
          <w:trHeight w:val="559"/>
        </w:trPr>
        <w:tc>
          <w:tcPr>
            <w:tcW w:w="3251" w:type="dxa"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IT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0617-180583-102-3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3164D7" w:rsidTr="003164D7">
        <w:trPr>
          <w:trHeight w:val="488"/>
        </w:trPr>
        <w:tc>
          <w:tcPr>
            <w:tcW w:w="3251" w:type="dxa"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ISSS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4835164</w:t>
            </w:r>
          </w:p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3164D7" w:rsidTr="003164D7">
        <w:trPr>
          <w:trHeight w:val="488"/>
        </w:trPr>
        <w:tc>
          <w:tcPr>
            <w:tcW w:w="3251" w:type="dxa"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UP (AFP CRECER)</w:t>
            </w:r>
            <w:r w:rsidRPr="005B6E4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 xml:space="preserve">                                </w:t>
            </w:r>
          </w:p>
        </w:tc>
        <w:tc>
          <w:tcPr>
            <w:tcW w:w="6151" w:type="dxa"/>
            <w:hideMark/>
          </w:tcPr>
          <w:p w:rsidR="003164D7" w:rsidRDefault="003164D7" w:rsidP="006A342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04527250016</w:t>
            </w:r>
          </w:p>
        </w:tc>
      </w:tr>
      <w:tr w:rsidR="003164D7" w:rsidTr="003164D7">
        <w:trPr>
          <w:trHeight w:val="488"/>
        </w:trPr>
        <w:tc>
          <w:tcPr>
            <w:tcW w:w="3251" w:type="dxa"/>
          </w:tcPr>
          <w:p w:rsidR="003164D7" w:rsidRDefault="003164D7" w:rsidP="00F51077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  <w:hideMark/>
          </w:tcPr>
          <w:p w:rsidR="003164D7" w:rsidRDefault="003164D7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3164D7" w:rsidTr="003164D7">
        <w:trPr>
          <w:trHeight w:val="506"/>
        </w:trPr>
        <w:tc>
          <w:tcPr>
            <w:tcW w:w="3251" w:type="dxa"/>
          </w:tcPr>
          <w:p w:rsidR="003164D7" w:rsidRDefault="003164D7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51" w:type="dxa"/>
          </w:tcPr>
          <w:p w:rsidR="003164D7" w:rsidRDefault="003164D7">
            <w:pPr>
              <w:spacing w:line="276" w:lineRule="auto"/>
              <w:rPr>
                <w:rFonts w:ascii="Maiandra GD" w:hAnsi="Maiandra GD"/>
              </w:rPr>
            </w:pPr>
          </w:p>
        </w:tc>
      </w:tr>
    </w:tbl>
    <w:p w:rsidR="00520300" w:rsidRDefault="00520300" w:rsidP="00520300">
      <w:pPr>
        <w:tabs>
          <w:tab w:val="left" w:pos="270"/>
          <w:tab w:val="left" w:pos="3300"/>
        </w:tabs>
        <w:rPr>
          <w:rFonts w:ascii="Maiandra GD" w:hAnsi="Maiandra GD"/>
          <w:b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lastRenderedPageBreak/>
        <w:t>ESTUDIOS REALIZADOS</w:t>
      </w: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C25995" w:rsidRDefault="00C25995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W w:w="9392" w:type="dxa"/>
        <w:tblLook w:val="01E0"/>
      </w:tblPr>
      <w:tblGrid>
        <w:gridCol w:w="4696"/>
        <w:gridCol w:w="4696"/>
      </w:tblGrid>
      <w:tr w:rsidR="00520300" w:rsidTr="00AB2176">
        <w:trPr>
          <w:trHeight w:val="500"/>
        </w:trPr>
        <w:tc>
          <w:tcPr>
            <w:tcW w:w="4696" w:type="dxa"/>
            <w:vAlign w:val="center"/>
            <w:hideMark/>
          </w:tcPr>
          <w:p w:rsidR="00520300" w:rsidRDefault="005B6E49" w:rsidP="0093517C">
            <w:pPr>
              <w:spacing w:line="276" w:lineRule="auto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Universidad </w:t>
            </w:r>
            <w:r w:rsidR="0093517C">
              <w:rPr>
                <w:rFonts w:ascii="Maiandra GD" w:hAnsi="Maiandra GD"/>
                <w:b/>
              </w:rPr>
              <w:t>Pedagógica de El Salvador</w:t>
            </w:r>
          </w:p>
        </w:tc>
        <w:tc>
          <w:tcPr>
            <w:tcW w:w="4696" w:type="dxa"/>
            <w:vAlign w:val="center"/>
          </w:tcPr>
          <w:p w:rsidR="009D0730" w:rsidRDefault="009D0730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520300" w:rsidRDefault="005B6E49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Lic. En </w:t>
            </w:r>
            <w:r w:rsidR="0093517C">
              <w:rPr>
                <w:rFonts w:ascii="Maiandra GD" w:hAnsi="Maiandra GD"/>
              </w:rPr>
              <w:t>Trabajo Social</w:t>
            </w:r>
          </w:p>
          <w:p w:rsidR="00520300" w:rsidRDefault="005B6E49" w:rsidP="0093517C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  <w:r w:rsidR="0093517C">
              <w:rPr>
                <w:rFonts w:ascii="Maiandra GD" w:hAnsi="Maiandra GD"/>
              </w:rPr>
              <w:t>10 ciclo II</w:t>
            </w:r>
          </w:p>
        </w:tc>
      </w:tr>
      <w:tr w:rsidR="00520300" w:rsidTr="00AB2176">
        <w:trPr>
          <w:trHeight w:val="371"/>
        </w:trPr>
        <w:tc>
          <w:tcPr>
            <w:tcW w:w="4696" w:type="dxa"/>
            <w:vAlign w:val="center"/>
            <w:hideMark/>
          </w:tcPr>
          <w:p w:rsidR="00520300" w:rsidRDefault="005B6E49" w:rsidP="00AB2176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Instituto Nacional “San Luis” </w:t>
            </w:r>
            <w:proofErr w:type="spellStart"/>
            <w:r>
              <w:rPr>
                <w:rFonts w:ascii="Maiandra GD" w:hAnsi="Maiandra GD"/>
                <w:b/>
              </w:rPr>
              <w:t>Soyapango</w:t>
            </w:r>
            <w:proofErr w:type="spellEnd"/>
          </w:p>
          <w:p w:rsidR="00AB2176" w:rsidRDefault="00AB2176" w:rsidP="00AB2176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4696" w:type="dxa"/>
            <w:vAlign w:val="center"/>
          </w:tcPr>
          <w:p w:rsidR="00A75FDF" w:rsidRDefault="00A75FDF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AB2176" w:rsidRDefault="00AB2176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AB2176" w:rsidRDefault="00AB2176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520300" w:rsidRDefault="005B6E49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chillerato Técnico Vocacional Opción Secretariado</w:t>
            </w:r>
          </w:p>
          <w:p w:rsidR="005B6E49" w:rsidRDefault="005B6E49">
            <w:pPr>
              <w:spacing w:line="276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00/2002</w:t>
            </w:r>
          </w:p>
          <w:p w:rsidR="00520300" w:rsidRDefault="00520300">
            <w:pPr>
              <w:spacing w:line="276" w:lineRule="auto"/>
              <w:jc w:val="center"/>
              <w:rPr>
                <w:rFonts w:ascii="Maiandra GD" w:hAnsi="Maiandra GD"/>
                <w:b/>
                <w:u w:val="single"/>
              </w:rPr>
            </w:pPr>
          </w:p>
          <w:p w:rsidR="00AB2176" w:rsidRDefault="00AB2176">
            <w:pPr>
              <w:spacing w:line="276" w:lineRule="auto"/>
              <w:jc w:val="center"/>
              <w:rPr>
                <w:rFonts w:ascii="Maiandra GD" w:hAnsi="Maiandra GD"/>
                <w:b/>
                <w:u w:val="single"/>
              </w:rPr>
            </w:pPr>
          </w:p>
        </w:tc>
      </w:tr>
    </w:tbl>
    <w:p w:rsidR="005B6E49" w:rsidRDefault="005B6E49" w:rsidP="005B6E49">
      <w:pPr>
        <w:tabs>
          <w:tab w:val="center" w:pos="4419"/>
        </w:tabs>
        <w:rPr>
          <w:rFonts w:ascii="Maiandra GD" w:hAnsi="Maiandra GD"/>
        </w:rPr>
      </w:pPr>
      <w:r w:rsidRPr="005B6E49">
        <w:rPr>
          <w:rFonts w:ascii="Maiandra GD" w:hAnsi="Maiandra GD"/>
          <w:b/>
        </w:rPr>
        <w:t>Colegio España Ciudad Credisa</w:t>
      </w:r>
      <w:r>
        <w:rPr>
          <w:rFonts w:ascii="Maiandra GD" w:hAnsi="Maiandra GD"/>
          <w:b/>
        </w:rPr>
        <w:tab/>
        <w:t xml:space="preserve">                                     </w:t>
      </w:r>
      <w:r w:rsidRPr="005B6E49">
        <w:rPr>
          <w:rFonts w:ascii="Maiandra GD" w:hAnsi="Maiandra GD"/>
        </w:rPr>
        <w:t>Educación Básica</w:t>
      </w:r>
    </w:p>
    <w:p w:rsidR="005B6E49" w:rsidRDefault="005B6E49" w:rsidP="005B6E49">
      <w:pPr>
        <w:tabs>
          <w:tab w:val="center" w:pos="4419"/>
        </w:tabs>
        <w:rPr>
          <w:rFonts w:ascii="Maiandra GD" w:hAnsi="Maiandra GD"/>
        </w:rPr>
      </w:pPr>
      <w:r>
        <w:rPr>
          <w:rFonts w:ascii="Maiandra GD" w:hAnsi="Maiandra GD"/>
        </w:rPr>
        <w:t xml:space="preserve">                                                                                        1991/1999</w:t>
      </w:r>
    </w:p>
    <w:p w:rsidR="005B6E49" w:rsidRDefault="005B6E49" w:rsidP="005B6E49">
      <w:pPr>
        <w:tabs>
          <w:tab w:val="center" w:pos="4419"/>
        </w:tabs>
        <w:rPr>
          <w:rFonts w:ascii="Maiandra GD" w:hAnsi="Maiandra GD"/>
        </w:rPr>
      </w:pPr>
    </w:p>
    <w:p w:rsidR="005B6E49" w:rsidRDefault="005B6E49" w:rsidP="005B6E49">
      <w:pPr>
        <w:tabs>
          <w:tab w:val="center" w:pos="4419"/>
        </w:tabs>
        <w:rPr>
          <w:rFonts w:ascii="Maiandra GD" w:hAnsi="Maiandra GD"/>
        </w:rPr>
      </w:pPr>
    </w:p>
    <w:p w:rsidR="00520300" w:rsidRDefault="00520300" w:rsidP="00520300">
      <w:pPr>
        <w:rPr>
          <w:rFonts w:ascii="Maiandra GD" w:hAnsi="Maiandra GD"/>
          <w:b/>
          <w:u w:val="single"/>
        </w:rPr>
      </w:pPr>
    </w:p>
    <w:p w:rsidR="003F705C" w:rsidRDefault="003F705C" w:rsidP="00520300">
      <w:pPr>
        <w:rPr>
          <w:rFonts w:ascii="Maiandra GD" w:hAnsi="Maiandra GD"/>
          <w:b/>
          <w:u w:val="single"/>
        </w:rPr>
      </w:pPr>
    </w:p>
    <w:p w:rsidR="00C25995" w:rsidRDefault="00C25995" w:rsidP="00520300">
      <w:pPr>
        <w:rPr>
          <w:rFonts w:ascii="Maiandra GD" w:hAnsi="Maiandra GD"/>
          <w:b/>
          <w:u w:val="single"/>
        </w:rPr>
      </w:pP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OTROS ESTUDIOS</w:t>
      </w:r>
    </w:p>
    <w:p w:rsidR="00C25995" w:rsidRDefault="00C25995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C25995" w:rsidRDefault="00C25995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F2235" w:rsidRPr="00B15250" w:rsidRDefault="00B15250" w:rsidP="00B15250">
      <w:pPr>
        <w:rPr>
          <w:rFonts w:ascii="Maiandra GD" w:hAnsi="Maiandra GD"/>
          <w:b/>
          <w:sz w:val="28"/>
          <w:szCs w:val="28"/>
        </w:rPr>
      </w:pPr>
      <w:r w:rsidRPr="00B15250">
        <w:rPr>
          <w:rFonts w:ascii="Maiandra GD" w:hAnsi="Maiandra GD"/>
          <w:b/>
        </w:rPr>
        <w:t>Centro Cultural Salvadoreño</w:t>
      </w:r>
      <w:r w:rsidRPr="00B15250">
        <w:rPr>
          <w:rFonts w:ascii="Maiandra GD" w:hAnsi="Maiandra GD"/>
          <w:b/>
          <w:sz w:val="28"/>
          <w:szCs w:val="28"/>
        </w:rPr>
        <w:t xml:space="preserve">    </w:t>
      </w:r>
      <w:r>
        <w:rPr>
          <w:rFonts w:ascii="Maiandra GD" w:hAnsi="Maiandra GD"/>
          <w:b/>
          <w:sz w:val="28"/>
          <w:szCs w:val="28"/>
        </w:rPr>
        <w:t xml:space="preserve"> </w:t>
      </w:r>
      <w:r w:rsidRPr="00144321">
        <w:rPr>
          <w:rFonts w:ascii="Maiandra GD" w:hAnsi="Maiandra GD"/>
        </w:rPr>
        <w:t xml:space="preserve">Ingles </w:t>
      </w:r>
      <w:r w:rsidR="00394946">
        <w:rPr>
          <w:rFonts w:ascii="Maiandra GD" w:hAnsi="Maiandra GD"/>
        </w:rPr>
        <w:t xml:space="preserve">Pre-Intermedio nivel </w:t>
      </w:r>
      <w:r w:rsidR="00D639D3">
        <w:rPr>
          <w:rFonts w:ascii="Maiandra GD" w:hAnsi="Maiandra GD"/>
        </w:rPr>
        <w:t>10</w:t>
      </w:r>
    </w:p>
    <w:tbl>
      <w:tblPr>
        <w:tblW w:w="8929" w:type="dxa"/>
        <w:tblLook w:val="01E0"/>
      </w:tblPr>
      <w:tblGrid>
        <w:gridCol w:w="3219"/>
        <w:gridCol w:w="5710"/>
      </w:tblGrid>
      <w:tr w:rsidR="00C25995" w:rsidTr="00365B3C">
        <w:trPr>
          <w:trHeight w:val="249"/>
        </w:trPr>
        <w:tc>
          <w:tcPr>
            <w:tcW w:w="3219" w:type="dxa"/>
            <w:hideMark/>
          </w:tcPr>
          <w:p w:rsidR="00365B3C" w:rsidRDefault="00B15250" w:rsidP="00B15250">
            <w:pPr>
              <w:spacing w:line="276" w:lineRule="auto"/>
              <w:jc w:val="center"/>
              <w:rPr>
                <w:rFonts w:ascii="Maiandra GD" w:eastAsiaTheme="minorEastAsia" w:hAnsi="Maiandra GD"/>
                <w:b/>
                <w:lang w:val="es-SV" w:eastAsia="es-SV"/>
              </w:rPr>
            </w:pPr>
            <w:r>
              <w:rPr>
                <w:rFonts w:ascii="Maiandra GD" w:hAnsi="Maiandra GD"/>
              </w:rPr>
              <w:tab/>
            </w:r>
          </w:p>
          <w:p w:rsidR="00365B3C" w:rsidRDefault="00365B3C" w:rsidP="00B15250">
            <w:pPr>
              <w:spacing w:line="276" w:lineRule="auto"/>
              <w:rPr>
                <w:rFonts w:ascii="Maiandra GD" w:eastAsiaTheme="minorEastAsia" w:hAnsi="Maiandra GD"/>
                <w:b/>
                <w:lang w:val="es-SV" w:eastAsia="es-SV"/>
              </w:rPr>
            </w:pPr>
            <w:proofErr w:type="spellStart"/>
            <w:r>
              <w:rPr>
                <w:rFonts w:ascii="Maiandra GD" w:eastAsiaTheme="minorEastAsia" w:hAnsi="Maiandra GD"/>
                <w:b/>
                <w:lang w:val="es-SV" w:eastAsia="es-SV"/>
              </w:rPr>
              <w:t>Glenda´s</w:t>
            </w:r>
            <w:proofErr w:type="spellEnd"/>
            <w:r>
              <w:rPr>
                <w:rFonts w:ascii="Maiandra GD" w:eastAsiaTheme="minorEastAsia" w:hAnsi="Maiandra GD"/>
                <w:b/>
                <w:lang w:val="es-SV" w:eastAsia="es-SV"/>
              </w:rPr>
              <w:t xml:space="preserve"> Salón</w:t>
            </w:r>
          </w:p>
          <w:p w:rsidR="00B15250" w:rsidRDefault="00B15250" w:rsidP="00B15250">
            <w:pPr>
              <w:spacing w:line="276" w:lineRule="auto"/>
              <w:rPr>
                <w:rFonts w:ascii="Maiandra GD" w:eastAsiaTheme="minorEastAsia" w:hAnsi="Maiandra GD"/>
                <w:b/>
                <w:lang w:val="es-SV" w:eastAsia="es-SV"/>
              </w:rPr>
            </w:pPr>
          </w:p>
          <w:p w:rsidR="00B15250" w:rsidRPr="005B6E49" w:rsidRDefault="00B15250" w:rsidP="00B15250">
            <w:pPr>
              <w:spacing w:line="276" w:lineRule="auto"/>
              <w:rPr>
                <w:rFonts w:ascii="Maiandra GD" w:eastAsiaTheme="minorEastAsia" w:hAnsi="Maiandra GD"/>
                <w:b/>
                <w:lang w:val="es-SV" w:eastAsia="es-SV"/>
              </w:rPr>
            </w:pPr>
          </w:p>
        </w:tc>
        <w:tc>
          <w:tcPr>
            <w:tcW w:w="5710" w:type="dxa"/>
          </w:tcPr>
          <w:p w:rsidR="00365B3C" w:rsidRPr="00365B3C" w:rsidRDefault="00365B3C" w:rsidP="00B15250">
            <w:pPr>
              <w:rPr>
                <w:rFonts w:ascii="Maiandra GD" w:hAnsi="Maiandra GD"/>
              </w:rPr>
            </w:pPr>
          </w:p>
          <w:p w:rsidR="00365B3C" w:rsidRDefault="00B15250" w:rsidP="00B152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  </w:t>
            </w:r>
            <w:r w:rsidRPr="00B15250">
              <w:rPr>
                <w:rFonts w:ascii="Maiandra GD" w:hAnsi="Maiandra GD"/>
              </w:rPr>
              <w:t>Servicio al Cliente</w:t>
            </w:r>
          </w:p>
          <w:p w:rsidR="00C25995" w:rsidRPr="00365B3C" w:rsidRDefault="00365B3C" w:rsidP="00B1525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</w:t>
            </w:r>
            <w:r w:rsidR="00B15250">
              <w:rPr>
                <w:rFonts w:ascii="Maiandra GD" w:hAnsi="Maiandra GD"/>
              </w:rPr>
              <w:t xml:space="preserve">  </w:t>
            </w:r>
          </w:p>
        </w:tc>
      </w:tr>
    </w:tbl>
    <w:p w:rsidR="00C25995" w:rsidRDefault="00C25995" w:rsidP="00B15250">
      <w:pPr>
        <w:tabs>
          <w:tab w:val="left" w:pos="3375"/>
        </w:tabs>
        <w:rPr>
          <w:rFonts w:ascii="Maiandra GD" w:hAnsi="Maiandra GD"/>
        </w:rPr>
      </w:pPr>
      <w:r>
        <w:rPr>
          <w:rFonts w:ascii="Maiandra GD" w:hAnsi="Maiandra GD"/>
          <w:b/>
        </w:rPr>
        <w:t>Centro Técnico Profesiona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B15250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écnico Operador en Computación</w:t>
      </w:r>
    </w:p>
    <w:p w:rsidR="00C25995" w:rsidRDefault="00C25995" w:rsidP="00B15250">
      <w:pPr>
        <w:tabs>
          <w:tab w:val="left" w:pos="3375"/>
        </w:tabs>
        <w:rPr>
          <w:rFonts w:ascii="Maiandra GD" w:hAnsi="Maiandra GD"/>
        </w:rPr>
      </w:pPr>
    </w:p>
    <w:p w:rsidR="00C25995" w:rsidRDefault="00C25995" w:rsidP="00B15250">
      <w:pPr>
        <w:rPr>
          <w:rFonts w:ascii="Maiandra GD" w:hAnsi="Maiandra GD"/>
        </w:rPr>
      </w:pPr>
    </w:p>
    <w:tbl>
      <w:tblPr>
        <w:tblW w:w="9678" w:type="dxa"/>
        <w:tblLook w:val="01E0"/>
      </w:tblPr>
      <w:tblGrid>
        <w:gridCol w:w="3488"/>
        <w:gridCol w:w="6190"/>
      </w:tblGrid>
      <w:tr w:rsidR="00520300" w:rsidTr="00B15250">
        <w:trPr>
          <w:trHeight w:val="1"/>
        </w:trPr>
        <w:tc>
          <w:tcPr>
            <w:tcW w:w="3488" w:type="dxa"/>
            <w:hideMark/>
          </w:tcPr>
          <w:p w:rsidR="00520300" w:rsidRPr="002371DA" w:rsidRDefault="00520300" w:rsidP="00B15250">
            <w:pPr>
              <w:tabs>
                <w:tab w:val="right" w:pos="3369"/>
              </w:tabs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entro Técnico Profesional</w:t>
            </w:r>
            <w:r w:rsidR="00365B3C">
              <w:rPr>
                <w:rFonts w:ascii="Maiandra GD" w:hAnsi="Maiandra GD"/>
                <w:b/>
              </w:rPr>
              <w:tab/>
            </w:r>
          </w:p>
        </w:tc>
        <w:tc>
          <w:tcPr>
            <w:tcW w:w="6190" w:type="dxa"/>
          </w:tcPr>
          <w:p w:rsidR="002371DA" w:rsidRDefault="00520300" w:rsidP="00B15250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plicación de software </w:t>
            </w:r>
          </w:p>
        </w:tc>
      </w:tr>
      <w:tr w:rsidR="00520300" w:rsidTr="00B15250">
        <w:trPr>
          <w:trHeight w:val="1"/>
        </w:trPr>
        <w:tc>
          <w:tcPr>
            <w:tcW w:w="3488" w:type="dxa"/>
            <w:hideMark/>
          </w:tcPr>
          <w:p w:rsidR="00520300" w:rsidRPr="005B6E49" w:rsidRDefault="00520300" w:rsidP="00B15250">
            <w:pPr>
              <w:spacing w:line="276" w:lineRule="auto"/>
              <w:rPr>
                <w:rFonts w:ascii="Maiandra GD" w:eastAsiaTheme="minorEastAsia" w:hAnsi="Maiandra GD"/>
                <w:b/>
                <w:lang w:val="es-SV" w:eastAsia="es-SV"/>
              </w:rPr>
            </w:pPr>
          </w:p>
        </w:tc>
        <w:tc>
          <w:tcPr>
            <w:tcW w:w="6190" w:type="dxa"/>
          </w:tcPr>
          <w:p w:rsidR="00C25995" w:rsidRDefault="00C25995" w:rsidP="00B15250">
            <w:pPr>
              <w:spacing w:line="276" w:lineRule="auto"/>
              <w:rPr>
                <w:rFonts w:ascii="Maiandra GD" w:hAnsi="Maiandra GD"/>
              </w:rPr>
            </w:pPr>
          </w:p>
          <w:p w:rsidR="00B15250" w:rsidRDefault="00B15250" w:rsidP="00B15250">
            <w:pPr>
              <w:spacing w:line="276" w:lineRule="auto"/>
              <w:rPr>
                <w:rFonts w:ascii="Maiandra GD" w:hAnsi="Maiandra GD"/>
              </w:rPr>
            </w:pPr>
          </w:p>
          <w:p w:rsidR="00B15250" w:rsidRDefault="00B15250" w:rsidP="00B15250">
            <w:pPr>
              <w:spacing w:line="276" w:lineRule="auto"/>
              <w:rPr>
                <w:rFonts w:ascii="Maiandra GD" w:hAnsi="Maiandra GD"/>
              </w:rPr>
            </w:pPr>
          </w:p>
          <w:p w:rsidR="00B15250" w:rsidRDefault="00B15250" w:rsidP="00B15250">
            <w:pPr>
              <w:spacing w:line="276" w:lineRule="auto"/>
              <w:rPr>
                <w:rFonts w:ascii="Maiandra GD" w:hAnsi="Maiandra GD"/>
              </w:rPr>
            </w:pPr>
          </w:p>
          <w:p w:rsidR="00713DFB" w:rsidRDefault="00713DFB" w:rsidP="00B15250">
            <w:pPr>
              <w:spacing w:line="276" w:lineRule="auto"/>
              <w:rPr>
                <w:rFonts w:ascii="Maiandra GD" w:hAnsi="Maiandra GD"/>
              </w:rPr>
            </w:pPr>
          </w:p>
          <w:p w:rsidR="00C25995" w:rsidRDefault="00C25995" w:rsidP="00B15250">
            <w:pPr>
              <w:spacing w:line="276" w:lineRule="auto"/>
              <w:rPr>
                <w:rFonts w:ascii="Maiandra GD" w:hAnsi="Maiandra GD"/>
              </w:rPr>
            </w:pPr>
          </w:p>
        </w:tc>
      </w:tr>
    </w:tbl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lastRenderedPageBreak/>
        <w:t>EXPERIENCIA LABORAL</w:t>
      </w:r>
    </w:p>
    <w:p w:rsidR="00964405" w:rsidRDefault="00964405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520300" w:rsidRDefault="00520300" w:rsidP="00520300">
      <w:pPr>
        <w:jc w:val="center"/>
        <w:rPr>
          <w:rFonts w:ascii="Maiandra GD" w:hAnsi="Maiandra GD"/>
        </w:rPr>
      </w:pPr>
    </w:p>
    <w:p w:rsidR="006E556D" w:rsidRDefault="006E556D" w:rsidP="00CF447D">
      <w:pPr>
        <w:rPr>
          <w:rFonts w:ascii="Maiandra GD" w:hAnsi="Maiandra GD"/>
          <w:b/>
          <w:u w:val="single"/>
        </w:rPr>
      </w:pPr>
      <w:r w:rsidRPr="006E556D">
        <w:rPr>
          <w:rFonts w:ascii="Maiandra GD" w:hAnsi="Maiandra GD"/>
          <w:b/>
          <w:u w:val="single"/>
        </w:rPr>
        <w:t xml:space="preserve">HABLEMOS SA DE </w:t>
      </w:r>
      <w:r w:rsidR="00F01C9A">
        <w:rPr>
          <w:rFonts w:ascii="Maiandra GD" w:hAnsi="Maiandra GD"/>
          <w:b/>
          <w:u w:val="single"/>
        </w:rPr>
        <w:t>C</w:t>
      </w:r>
      <w:r w:rsidRPr="006E556D">
        <w:rPr>
          <w:rFonts w:ascii="Maiandra GD" w:hAnsi="Maiandra GD"/>
          <w:b/>
          <w:u w:val="single"/>
        </w:rPr>
        <w:t>V</w:t>
      </w:r>
      <w:r w:rsidR="005E3429">
        <w:rPr>
          <w:rFonts w:ascii="Maiandra GD" w:hAnsi="Maiandra GD"/>
          <w:b/>
          <w:u w:val="single"/>
        </w:rPr>
        <w:t xml:space="preserve"> </w:t>
      </w:r>
      <w:r w:rsidRPr="006E556D">
        <w:rPr>
          <w:rFonts w:ascii="Maiandra GD" w:hAnsi="Maiandra GD"/>
          <w:b/>
          <w:u w:val="single"/>
        </w:rPr>
        <w:t>(DISTRIBUIDOR AUTORIZADO DE CLARO)</w:t>
      </w:r>
    </w:p>
    <w:p w:rsidR="00CF447D" w:rsidRDefault="00CF447D" w:rsidP="00CF447D">
      <w:pPr>
        <w:rPr>
          <w:rFonts w:ascii="Maiandra GD" w:hAnsi="Maiandra GD"/>
          <w:b/>
          <w:u w:val="single"/>
        </w:rPr>
      </w:pPr>
    </w:p>
    <w:p w:rsidR="00CF447D" w:rsidRDefault="00CF447D" w:rsidP="00CF447D">
      <w:pPr>
        <w:rPr>
          <w:rFonts w:ascii="Maiandra GD" w:hAnsi="Maiandra GD"/>
        </w:rPr>
      </w:pPr>
    </w:p>
    <w:p w:rsidR="006E556D" w:rsidRDefault="006E556D" w:rsidP="006E556D">
      <w:pPr>
        <w:rPr>
          <w:rFonts w:ascii="Maiandra GD" w:hAnsi="Maiandra GD"/>
        </w:rPr>
      </w:pPr>
      <w:r w:rsidRPr="006E556D">
        <w:rPr>
          <w:rFonts w:ascii="Maiandra GD" w:hAnsi="Maiandra GD"/>
          <w:b/>
        </w:rPr>
        <w:t xml:space="preserve">TELEFONO  </w:t>
      </w:r>
      <w:r>
        <w:rPr>
          <w:rFonts w:ascii="Maiandra GD" w:hAnsi="Maiandra GD"/>
        </w:rPr>
        <w:t xml:space="preserve">                     </w:t>
      </w:r>
      <w:r w:rsidR="00F01C9A">
        <w:rPr>
          <w:rFonts w:ascii="Maiandra GD" w:hAnsi="Maiandra GD"/>
        </w:rPr>
        <w:t xml:space="preserve">    2523-0100/2523-0103 </w:t>
      </w:r>
    </w:p>
    <w:p w:rsidR="006E556D" w:rsidRDefault="006E556D" w:rsidP="006E556D">
      <w:pPr>
        <w:rPr>
          <w:rFonts w:ascii="Maiandra GD" w:hAnsi="Maiandra GD"/>
        </w:rPr>
      </w:pPr>
    </w:p>
    <w:p w:rsidR="006E556D" w:rsidRDefault="006E556D" w:rsidP="006E556D">
      <w:pPr>
        <w:rPr>
          <w:rFonts w:ascii="Maiandra GD" w:hAnsi="Maiandra GD"/>
        </w:rPr>
      </w:pPr>
      <w:r w:rsidRPr="006E556D">
        <w:rPr>
          <w:rFonts w:ascii="Maiandra GD" w:hAnsi="Maiandra GD"/>
          <w:b/>
        </w:rPr>
        <w:t>CARGO  DESEMPEÑADO</w:t>
      </w:r>
      <w:r>
        <w:rPr>
          <w:rFonts w:ascii="Maiandra GD" w:hAnsi="Maiandra GD"/>
        </w:rPr>
        <w:t xml:space="preserve">      BACKOFFICE (INGRESOS CLARO TV)</w:t>
      </w:r>
    </w:p>
    <w:p w:rsidR="006E556D" w:rsidRDefault="006E556D" w:rsidP="006E556D">
      <w:pPr>
        <w:rPr>
          <w:rFonts w:ascii="Maiandra GD" w:hAnsi="Maiandra GD"/>
        </w:rPr>
      </w:pPr>
    </w:p>
    <w:p w:rsidR="006E556D" w:rsidRDefault="006E556D" w:rsidP="006E556D">
      <w:pPr>
        <w:rPr>
          <w:rFonts w:ascii="Maiandra GD" w:hAnsi="Maiandra GD"/>
        </w:rPr>
      </w:pPr>
      <w:r w:rsidRPr="006E556D">
        <w:rPr>
          <w:rFonts w:ascii="Maiandra GD" w:hAnsi="Maiandra GD"/>
          <w:b/>
        </w:rPr>
        <w:t>TIEMPO LABORADO</w:t>
      </w:r>
      <w:r>
        <w:rPr>
          <w:rFonts w:ascii="Maiandra GD" w:hAnsi="Maiandra GD"/>
        </w:rPr>
        <w:t xml:space="preserve">            1 DE SEPT</w:t>
      </w:r>
      <w:r w:rsidR="00F01C9A">
        <w:rPr>
          <w:rFonts w:ascii="Maiandra GD" w:hAnsi="Maiandra GD"/>
        </w:rPr>
        <w:t>.</w:t>
      </w:r>
      <w:r>
        <w:rPr>
          <w:rFonts w:ascii="Maiandra GD" w:hAnsi="Maiandra GD"/>
        </w:rPr>
        <w:t xml:space="preserve"> 2010 </w:t>
      </w:r>
      <w:r w:rsidR="00F01C9A">
        <w:rPr>
          <w:rFonts w:ascii="Maiandra GD" w:hAnsi="Maiandra GD"/>
        </w:rPr>
        <w:t>1 SEPT. 2011</w:t>
      </w:r>
    </w:p>
    <w:p w:rsidR="006E556D" w:rsidRDefault="006E556D" w:rsidP="00520300">
      <w:pPr>
        <w:jc w:val="center"/>
        <w:rPr>
          <w:rFonts w:ascii="Maiandra GD" w:hAnsi="Maiandra GD"/>
        </w:rPr>
      </w:pPr>
    </w:p>
    <w:p w:rsidR="006E556D" w:rsidRDefault="006E556D" w:rsidP="00520300">
      <w:pPr>
        <w:jc w:val="center"/>
        <w:rPr>
          <w:rFonts w:ascii="Maiandra GD" w:hAnsi="Maiandra GD"/>
        </w:rPr>
      </w:pPr>
    </w:p>
    <w:p w:rsidR="00C25995" w:rsidRDefault="00C25995" w:rsidP="00520300">
      <w:pPr>
        <w:jc w:val="center"/>
        <w:rPr>
          <w:rFonts w:ascii="Maiandra GD" w:hAnsi="Maiandra GD"/>
        </w:rPr>
      </w:pPr>
    </w:p>
    <w:p w:rsidR="00675BCD" w:rsidRDefault="00675BCD" w:rsidP="00520300">
      <w:pPr>
        <w:jc w:val="center"/>
        <w:rPr>
          <w:rFonts w:ascii="Maiandra GD" w:hAnsi="Maiandra GD"/>
        </w:rPr>
      </w:pPr>
    </w:p>
    <w:p w:rsidR="00675BCD" w:rsidRDefault="00675BCD" w:rsidP="00675BCD">
      <w:pPr>
        <w:rPr>
          <w:rFonts w:ascii="Maiandra GD" w:hAnsi="Maiandra GD"/>
          <w:b/>
          <w:u w:val="single"/>
        </w:rPr>
      </w:pPr>
      <w:r w:rsidRPr="00675BCD">
        <w:rPr>
          <w:rFonts w:ascii="Maiandra GD" w:hAnsi="Maiandra GD"/>
          <w:b/>
          <w:u w:val="single"/>
        </w:rPr>
        <w:t>SERVICIOS LABORALES S.A. DE C.V.</w:t>
      </w:r>
      <w:r w:rsidR="00E32395">
        <w:rPr>
          <w:rFonts w:ascii="Maiandra GD" w:hAnsi="Maiandra GD"/>
          <w:b/>
          <w:u w:val="single"/>
        </w:rPr>
        <w:t xml:space="preserve"> (CLARO)</w:t>
      </w:r>
    </w:p>
    <w:p w:rsidR="00964405" w:rsidRDefault="00964405" w:rsidP="00675BCD">
      <w:pPr>
        <w:rPr>
          <w:rFonts w:ascii="Maiandra GD" w:hAnsi="Maiandra GD"/>
          <w:b/>
          <w:u w:val="single"/>
        </w:rPr>
      </w:pPr>
    </w:p>
    <w:p w:rsidR="00675BCD" w:rsidRDefault="00675BCD" w:rsidP="00675BCD">
      <w:pPr>
        <w:rPr>
          <w:rFonts w:ascii="Maiandra GD" w:hAnsi="Maiandra GD"/>
          <w:b/>
          <w:u w:val="single"/>
        </w:rPr>
      </w:pPr>
    </w:p>
    <w:p w:rsidR="00675BCD" w:rsidRDefault="00675BCD" w:rsidP="00675BCD">
      <w:pPr>
        <w:tabs>
          <w:tab w:val="left" w:pos="3420"/>
        </w:tabs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TELEFONO                           </w:t>
      </w:r>
      <w:r w:rsidRPr="00E32395">
        <w:rPr>
          <w:rFonts w:ascii="Maiandra GD" w:hAnsi="Maiandra GD"/>
        </w:rPr>
        <w:t>2250</w:t>
      </w:r>
      <w:r w:rsidR="00E32395" w:rsidRPr="00E32395">
        <w:rPr>
          <w:rFonts w:ascii="Maiandra GD" w:hAnsi="Maiandra GD"/>
        </w:rPr>
        <w:t>-3332</w:t>
      </w:r>
      <w:r>
        <w:rPr>
          <w:rFonts w:ascii="Maiandra GD" w:hAnsi="Maiandra GD"/>
          <w:b/>
        </w:rPr>
        <w:tab/>
      </w:r>
    </w:p>
    <w:p w:rsidR="00675BCD" w:rsidRDefault="00675BCD" w:rsidP="00675BCD">
      <w:pPr>
        <w:rPr>
          <w:rFonts w:ascii="Maiandra GD" w:hAnsi="Maiandra GD"/>
          <w:b/>
        </w:rPr>
      </w:pPr>
    </w:p>
    <w:p w:rsidR="00675BCD" w:rsidRDefault="00675BCD" w:rsidP="00675BCD">
      <w:p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CARGO DESEMPEÑADO       </w:t>
      </w:r>
      <w:r w:rsidRPr="00675BCD">
        <w:rPr>
          <w:rFonts w:ascii="Maiandra GD" w:hAnsi="Maiandra GD"/>
        </w:rPr>
        <w:t>COMERCIALIZADOR</w:t>
      </w:r>
    </w:p>
    <w:p w:rsidR="00E32395" w:rsidRDefault="00E32395" w:rsidP="00675BCD">
      <w:pPr>
        <w:rPr>
          <w:rFonts w:ascii="Maiandra GD" w:hAnsi="Maiandra GD"/>
        </w:rPr>
      </w:pPr>
    </w:p>
    <w:p w:rsidR="00E32395" w:rsidRDefault="00E32395" w:rsidP="00E32395">
      <w:pPr>
        <w:tabs>
          <w:tab w:val="left" w:pos="3195"/>
        </w:tabs>
        <w:rPr>
          <w:rFonts w:ascii="Maiandra GD" w:hAnsi="Maiandra GD"/>
        </w:rPr>
      </w:pPr>
      <w:r w:rsidRPr="00E32395">
        <w:rPr>
          <w:rFonts w:ascii="Maiandra GD" w:hAnsi="Maiandra GD"/>
          <w:b/>
        </w:rPr>
        <w:t>TIEMPO LABORADO</w:t>
      </w:r>
      <w:r>
        <w:rPr>
          <w:rFonts w:ascii="Maiandra GD" w:hAnsi="Maiandra GD"/>
        </w:rPr>
        <w:tab/>
        <w:t xml:space="preserve">1 MES </w:t>
      </w:r>
    </w:p>
    <w:p w:rsidR="00964405" w:rsidRPr="00675BCD" w:rsidRDefault="00964405" w:rsidP="00E32395">
      <w:pPr>
        <w:tabs>
          <w:tab w:val="left" w:pos="3195"/>
        </w:tabs>
        <w:rPr>
          <w:rFonts w:ascii="Maiandra GD" w:hAnsi="Maiandra GD"/>
          <w:b/>
        </w:rPr>
      </w:pPr>
    </w:p>
    <w:p w:rsidR="006F2235" w:rsidRDefault="006F2235" w:rsidP="00520300">
      <w:pPr>
        <w:jc w:val="center"/>
        <w:rPr>
          <w:rFonts w:ascii="Maiandra GD" w:hAnsi="Maiandra GD"/>
        </w:rPr>
      </w:pPr>
    </w:p>
    <w:p w:rsidR="00E32395" w:rsidRDefault="00E32395" w:rsidP="00520300">
      <w:pPr>
        <w:jc w:val="center"/>
        <w:rPr>
          <w:rFonts w:ascii="Maiandra GD" w:hAnsi="Maiandra GD"/>
        </w:rPr>
      </w:pPr>
    </w:p>
    <w:p w:rsidR="00520300" w:rsidRDefault="005B6E49" w:rsidP="005B6E49">
      <w:pPr>
        <w:rPr>
          <w:rFonts w:ascii="Maiandra GD" w:eastAsiaTheme="minorEastAsia" w:hAnsi="Maiandra GD"/>
          <w:b/>
          <w:u w:val="single"/>
          <w:lang w:val="es-SV" w:eastAsia="es-SV"/>
        </w:rPr>
      </w:pPr>
      <w:r w:rsidRPr="00C25995">
        <w:rPr>
          <w:rFonts w:ascii="Maiandra GD" w:eastAsiaTheme="minorEastAsia" w:hAnsi="Maiandra GD"/>
          <w:b/>
          <w:u w:val="single"/>
          <w:lang w:val="es-SV" w:eastAsia="es-SV"/>
        </w:rPr>
        <w:t>C</w:t>
      </w:r>
      <w:r w:rsidR="00C25995" w:rsidRPr="00C25995">
        <w:rPr>
          <w:rFonts w:ascii="Maiandra GD" w:eastAsiaTheme="minorEastAsia" w:hAnsi="Maiandra GD"/>
          <w:b/>
          <w:u w:val="single"/>
          <w:lang w:val="es-SV" w:eastAsia="es-SV"/>
        </w:rPr>
        <w:t>ORPORACION OBM DE EL SALVADOR</w:t>
      </w:r>
    </w:p>
    <w:p w:rsidR="00964405" w:rsidRPr="00C25995" w:rsidRDefault="00964405" w:rsidP="005B6E49">
      <w:pPr>
        <w:rPr>
          <w:rFonts w:ascii="Maiandra GD" w:hAnsi="Maiandra GD"/>
          <w:u w:val="single"/>
        </w:rPr>
      </w:pPr>
    </w:p>
    <w:tbl>
      <w:tblPr>
        <w:tblW w:w="9288" w:type="dxa"/>
        <w:tblLook w:val="01E0"/>
      </w:tblPr>
      <w:tblGrid>
        <w:gridCol w:w="3168"/>
        <w:gridCol w:w="6120"/>
      </w:tblGrid>
      <w:tr w:rsidR="00520300" w:rsidTr="00520300">
        <w:tc>
          <w:tcPr>
            <w:tcW w:w="3168" w:type="dxa"/>
            <w:hideMark/>
          </w:tcPr>
          <w:p w:rsidR="00520300" w:rsidRDefault="00520300" w:rsidP="00520300">
            <w:pPr>
              <w:spacing w:line="276" w:lineRule="auto"/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6120" w:type="dxa"/>
          </w:tcPr>
          <w:p w:rsidR="00520300" w:rsidRDefault="00520300" w:rsidP="00520300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</w:tc>
      </w:tr>
      <w:tr w:rsidR="00520300" w:rsidTr="00520300">
        <w:trPr>
          <w:trHeight w:val="317"/>
        </w:trPr>
        <w:tc>
          <w:tcPr>
            <w:tcW w:w="3168" w:type="dxa"/>
            <w:hideMark/>
          </w:tcPr>
          <w:p w:rsidR="00520300" w:rsidRDefault="00520300" w:rsidP="00C25995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</w:t>
            </w:r>
            <w:r w:rsidR="00C25995">
              <w:rPr>
                <w:rFonts w:ascii="Maiandra GD" w:hAnsi="Maiandra GD"/>
                <w:b/>
              </w:rPr>
              <w:t>ELEFONO</w:t>
            </w:r>
          </w:p>
          <w:p w:rsidR="00C25995" w:rsidRDefault="00C25995" w:rsidP="00C25995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20" w:type="dxa"/>
          </w:tcPr>
          <w:p w:rsidR="00520300" w:rsidRDefault="00520300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</w:t>
            </w:r>
            <w:r w:rsidR="005B6E49">
              <w:rPr>
                <w:rFonts w:ascii="Maiandra GD" w:hAnsi="Maiandra GD"/>
              </w:rPr>
              <w:t>23-9090</w:t>
            </w:r>
          </w:p>
          <w:p w:rsidR="00520300" w:rsidRDefault="00520300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520300" w:rsidTr="00520300">
        <w:trPr>
          <w:trHeight w:val="716"/>
        </w:trPr>
        <w:tc>
          <w:tcPr>
            <w:tcW w:w="3168" w:type="dxa"/>
          </w:tcPr>
          <w:p w:rsidR="00520300" w:rsidRDefault="00520300" w:rsidP="00520300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ARGO DESEMPEÑADO</w:t>
            </w:r>
          </w:p>
          <w:p w:rsidR="00520300" w:rsidRDefault="00520300" w:rsidP="00520300">
            <w:pPr>
              <w:spacing w:line="276" w:lineRule="auto"/>
              <w:jc w:val="center"/>
              <w:rPr>
                <w:rFonts w:ascii="Maiandra GD" w:hAnsi="Maiandra GD"/>
              </w:rPr>
            </w:pPr>
          </w:p>
          <w:p w:rsidR="00520300" w:rsidRDefault="00520300" w:rsidP="00C25995">
            <w:pPr>
              <w:tabs>
                <w:tab w:val="center" w:pos="1476"/>
              </w:tabs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IEMPO LABORADO</w:t>
            </w:r>
          </w:p>
        </w:tc>
        <w:tc>
          <w:tcPr>
            <w:tcW w:w="6120" w:type="dxa"/>
          </w:tcPr>
          <w:p w:rsidR="00520300" w:rsidRDefault="005B6E49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epcionista (Atención al Cliente)</w:t>
            </w:r>
          </w:p>
          <w:p w:rsidR="00520300" w:rsidRDefault="00520300">
            <w:pPr>
              <w:spacing w:line="276" w:lineRule="auto"/>
              <w:rPr>
                <w:rFonts w:ascii="Maiandra GD" w:hAnsi="Maiandra GD"/>
              </w:rPr>
            </w:pPr>
          </w:p>
          <w:p w:rsidR="00520300" w:rsidRDefault="0089242C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año</w:t>
            </w:r>
            <w:r w:rsidR="005B6E49">
              <w:rPr>
                <w:rFonts w:ascii="Maiandra GD" w:hAnsi="Maiandra GD"/>
              </w:rPr>
              <w:t xml:space="preserve"> 4</w:t>
            </w:r>
            <w:r w:rsidR="00520300">
              <w:rPr>
                <w:rFonts w:ascii="Maiandra GD" w:hAnsi="Maiandra GD"/>
              </w:rPr>
              <w:t xml:space="preserve"> meses</w:t>
            </w:r>
          </w:p>
          <w:p w:rsidR="00E32395" w:rsidRDefault="00E32395">
            <w:pPr>
              <w:spacing w:line="276" w:lineRule="auto"/>
              <w:rPr>
                <w:rFonts w:ascii="Maiandra GD" w:hAnsi="Maiandra GD"/>
              </w:rPr>
            </w:pPr>
          </w:p>
          <w:p w:rsidR="00964405" w:rsidRDefault="00964405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520300" w:rsidRPr="00C25995" w:rsidTr="00520300">
        <w:tc>
          <w:tcPr>
            <w:tcW w:w="3168" w:type="dxa"/>
            <w:hideMark/>
          </w:tcPr>
          <w:p w:rsidR="00C25995" w:rsidRDefault="00C25995" w:rsidP="00C25995">
            <w:pPr>
              <w:tabs>
                <w:tab w:val="center" w:pos="1476"/>
              </w:tabs>
              <w:spacing w:line="276" w:lineRule="auto"/>
              <w:rPr>
                <w:rFonts w:ascii="Maiandra GD" w:hAnsi="Maiandra GD"/>
                <w:b/>
                <w:lang w:val="es-SV"/>
              </w:rPr>
            </w:pPr>
          </w:p>
          <w:p w:rsidR="0078354F" w:rsidRDefault="0078354F" w:rsidP="00C25995">
            <w:pPr>
              <w:tabs>
                <w:tab w:val="center" w:pos="1476"/>
              </w:tabs>
              <w:spacing w:line="276" w:lineRule="auto"/>
              <w:rPr>
                <w:rFonts w:ascii="Maiandra GD" w:hAnsi="Maiandra GD"/>
                <w:b/>
                <w:lang w:val="es-SV"/>
              </w:rPr>
            </w:pPr>
          </w:p>
          <w:p w:rsidR="0078354F" w:rsidRPr="00C25995" w:rsidRDefault="0078354F" w:rsidP="00C25995">
            <w:pPr>
              <w:tabs>
                <w:tab w:val="center" w:pos="1476"/>
              </w:tabs>
              <w:spacing w:line="276" w:lineRule="auto"/>
              <w:rPr>
                <w:rFonts w:ascii="Maiandra GD" w:hAnsi="Maiandra GD"/>
                <w:b/>
                <w:lang w:val="es-SV"/>
              </w:rPr>
            </w:pPr>
          </w:p>
        </w:tc>
        <w:tc>
          <w:tcPr>
            <w:tcW w:w="6120" w:type="dxa"/>
          </w:tcPr>
          <w:p w:rsidR="00520300" w:rsidRPr="00C25995" w:rsidRDefault="00520300">
            <w:pPr>
              <w:spacing w:line="276" w:lineRule="auto"/>
              <w:rPr>
                <w:rFonts w:ascii="Maiandra GD" w:hAnsi="Maiandra GD"/>
                <w:lang w:val="es-SV"/>
              </w:rPr>
            </w:pPr>
          </w:p>
        </w:tc>
      </w:tr>
      <w:tr w:rsidR="00520300" w:rsidTr="00520300">
        <w:trPr>
          <w:trHeight w:val="533"/>
        </w:trPr>
        <w:tc>
          <w:tcPr>
            <w:tcW w:w="3168" w:type="dxa"/>
            <w:hideMark/>
          </w:tcPr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6120" w:type="dxa"/>
          </w:tcPr>
          <w:p w:rsidR="00520300" w:rsidRDefault="00520300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520300" w:rsidTr="00520300">
        <w:tc>
          <w:tcPr>
            <w:tcW w:w="3168" w:type="dxa"/>
            <w:hideMark/>
          </w:tcPr>
          <w:p w:rsidR="00520300" w:rsidRPr="00964405" w:rsidRDefault="00520300" w:rsidP="00964405">
            <w:pPr>
              <w:rPr>
                <w:rFonts w:ascii="Maiandra GD" w:hAnsi="Maiandra GD"/>
                <w:b/>
              </w:rPr>
            </w:pPr>
          </w:p>
        </w:tc>
        <w:tc>
          <w:tcPr>
            <w:tcW w:w="6120" w:type="dxa"/>
          </w:tcPr>
          <w:p w:rsidR="00E32395" w:rsidRDefault="00E32395">
            <w:pPr>
              <w:spacing w:line="276" w:lineRule="auto"/>
              <w:rPr>
                <w:rFonts w:ascii="Maiandra GD" w:hAnsi="Maiandra GD"/>
              </w:rPr>
            </w:pPr>
          </w:p>
        </w:tc>
      </w:tr>
    </w:tbl>
    <w:p w:rsidR="006E556D" w:rsidRDefault="006E556D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FF0A4F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lastRenderedPageBreak/>
        <w:t>HABILIDADES</w:t>
      </w:r>
    </w:p>
    <w:p w:rsidR="00CC50A6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550001" w:rsidRDefault="00550001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CC50A6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CC50A6" w:rsidRPr="00CC50A6" w:rsidRDefault="00CC50A6" w:rsidP="00CC50A6">
      <w:pPr>
        <w:rPr>
          <w:rFonts w:ascii="Maiandra GD" w:hAnsi="Maiandra GD"/>
          <w:b/>
          <w:sz w:val="28"/>
          <w:szCs w:val="28"/>
        </w:rPr>
      </w:pPr>
      <w:r w:rsidRPr="00CC50A6">
        <w:rPr>
          <w:rFonts w:ascii="Maiandra GD" w:hAnsi="Maiandra GD"/>
          <w:b/>
          <w:sz w:val="28"/>
          <w:szCs w:val="28"/>
        </w:rPr>
        <w:t>MANEJO DE OFFICE</w:t>
      </w:r>
    </w:p>
    <w:p w:rsidR="00CC50A6" w:rsidRDefault="00CC50A6" w:rsidP="00CC50A6">
      <w:pPr>
        <w:rPr>
          <w:rFonts w:ascii="Maiandra GD" w:hAnsi="Maiandra GD"/>
          <w:b/>
          <w:sz w:val="28"/>
          <w:szCs w:val="28"/>
          <w:u w:val="single"/>
        </w:rPr>
      </w:pPr>
    </w:p>
    <w:p w:rsidR="00CC50A6" w:rsidRDefault="00CC50A6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 w:rsidRPr="00964405">
        <w:rPr>
          <w:rFonts w:ascii="Maiandra GD" w:hAnsi="Maiandra GD"/>
          <w:lang w:val="es-SV"/>
        </w:rPr>
        <w:t>MICR</w:t>
      </w:r>
      <w:r w:rsidRPr="00CC50A6">
        <w:rPr>
          <w:rFonts w:ascii="Maiandra GD" w:hAnsi="Maiandra GD"/>
          <w:lang w:val="en-US"/>
        </w:rPr>
        <w:t>OSOFT OFFICE WORD</w:t>
      </w:r>
    </w:p>
    <w:p w:rsidR="00CC50A6" w:rsidRPr="00CC50A6" w:rsidRDefault="00CC50A6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 w:rsidRPr="00CC50A6">
        <w:rPr>
          <w:rFonts w:ascii="Maiandra GD" w:hAnsi="Maiandra GD"/>
          <w:lang w:val="en-US"/>
        </w:rPr>
        <w:t>MICROSOFT OFFICE EXCEL</w:t>
      </w:r>
    </w:p>
    <w:p w:rsidR="00CC50A6" w:rsidRPr="00CC50A6" w:rsidRDefault="00CC50A6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 w:rsidRPr="00CC50A6">
        <w:rPr>
          <w:rFonts w:ascii="Maiandra GD" w:hAnsi="Maiandra GD"/>
          <w:lang w:val="en-US"/>
        </w:rPr>
        <w:t>MICROSOFT OFFICE POWER POINT</w:t>
      </w:r>
    </w:p>
    <w:p w:rsidR="00CC50A6" w:rsidRPr="00CC50A6" w:rsidRDefault="00CC50A6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 w:rsidRPr="00CC50A6">
        <w:rPr>
          <w:rFonts w:ascii="Maiandra GD" w:hAnsi="Maiandra GD"/>
          <w:lang w:val="en-US"/>
        </w:rPr>
        <w:t>MICROSOFT OFFICE WORD PAD</w:t>
      </w:r>
    </w:p>
    <w:p w:rsidR="00CC50A6" w:rsidRPr="00CC50A6" w:rsidRDefault="00CC50A6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 w:rsidRPr="00CC50A6">
        <w:rPr>
          <w:rFonts w:ascii="Maiandra GD" w:hAnsi="Maiandra GD"/>
          <w:lang w:val="en-US"/>
        </w:rPr>
        <w:t>MICROSOFT OFFICE OUTLOOK</w:t>
      </w:r>
    </w:p>
    <w:p w:rsidR="00CC50A6" w:rsidRDefault="00CC50A6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 w:rsidRPr="00CC50A6">
        <w:rPr>
          <w:rFonts w:ascii="Maiandra GD" w:hAnsi="Maiandra GD"/>
          <w:lang w:val="en-US"/>
        </w:rPr>
        <w:t>MICROSOFT OFFICE PUBLISHER</w:t>
      </w:r>
    </w:p>
    <w:p w:rsidR="003164D7" w:rsidRDefault="003164D7" w:rsidP="003164D7">
      <w:pPr>
        <w:rPr>
          <w:rFonts w:ascii="Maiandra GD" w:hAnsi="Maiandra GD"/>
          <w:lang w:val="en-US"/>
        </w:rPr>
      </w:pPr>
    </w:p>
    <w:p w:rsidR="003164D7" w:rsidRPr="003164D7" w:rsidRDefault="003164D7" w:rsidP="003164D7">
      <w:pPr>
        <w:rPr>
          <w:rFonts w:ascii="Maiandra GD" w:hAnsi="Maiandra GD"/>
          <w:lang w:val="en-US"/>
        </w:rPr>
      </w:pPr>
    </w:p>
    <w:p w:rsidR="005D640D" w:rsidRDefault="005D640D" w:rsidP="005D640D">
      <w:pPr>
        <w:rPr>
          <w:rFonts w:ascii="Maiandra GD" w:hAnsi="Maiandra GD"/>
          <w:b/>
          <w:sz w:val="28"/>
          <w:szCs w:val="28"/>
          <w:lang w:val="en-US"/>
        </w:rPr>
      </w:pPr>
    </w:p>
    <w:p w:rsidR="005D640D" w:rsidRDefault="005D640D" w:rsidP="005D640D">
      <w:pPr>
        <w:rPr>
          <w:rFonts w:ascii="Maiandra GD" w:hAnsi="Maiandra GD"/>
          <w:b/>
          <w:sz w:val="28"/>
          <w:szCs w:val="28"/>
          <w:lang w:val="en-US"/>
        </w:rPr>
      </w:pPr>
      <w:r w:rsidRPr="005D640D">
        <w:rPr>
          <w:rFonts w:ascii="Maiandra GD" w:hAnsi="Maiandra GD"/>
          <w:b/>
          <w:sz w:val="28"/>
          <w:szCs w:val="28"/>
          <w:lang w:val="en-US"/>
        </w:rPr>
        <w:t>OTROS SISTEMAS</w:t>
      </w:r>
    </w:p>
    <w:p w:rsidR="005D640D" w:rsidRPr="005D640D" w:rsidRDefault="005D640D" w:rsidP="005D640D">
      <w:pPr>
        <w:rPr>
          <w:rFonts w:ascii="Maiandra GD" w:hAnsi="Maiandra GD"/>
          <w:b/>
          <w:sz w:val="28"/>
          <w:szCs w:val="28"/>
          <w:lang w:val="en-US"/>
        </w:rPr>
      </w:pPr>
    </w:p>
    <w:p w:rsidR="00E32395" w:rsidRDefault="00E32395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>
        <w:rPr>
          <w:rFonts w:ascii="Maiandra GD" w:hAnsi="Maiandra GD"/>
          <w:lang w:val="en-US"/>
        </w:rPr>
        <w:t>CREDISYSTEM</w:t>
      </w:r>
    </w:p>
    <w:p w:rsidR="00E32395" w:rsidRDefault="00E32395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>
        <w:rPr>
          <w:rFonts w:ascii="Maiandra GD" w:hAnsi="Maiandra GD"/>
          <w:lang w:val="en-US"/>
        </w:rPr>
        <w:t>GEVENUE</w:t>
      </w:r>
    </w:p>
    <w:p w:rsidR="00E32395" w:rsidRDefault="00E32395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>
        <w:rPr>
          <w:rFonts w:ascii="Maiandra GD" w:hAnsi="Maiandra GD"/>
          <w:lang w:val="en-US"/>
        </w:rPr>
        <w:t>ODA</w:t>
      </w:r>
    </w:p>
    <w:p w:rsidR="006E556D" w:rsidRDefault="006E556D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>
        <w:rPr>
          <w:rFonts w:ascii="Maiandra GD" w:hAnsi="Maiandra GD"/>
          <w:lang w:val="en-US"/>
        </w:rPr>
        <w:t>GAIA</w:t>
      </w:r>
    </w:p>
    <w:p w:rsidR="0069783B" w:rsidRDefault="0069783B" w:rsidP="00CC50A6">
      <w:pPr>
        <w:pStyle w:val="Prrafodelista"/>
        <w:numPr>
          <w:ilvl w:val="0"/>
          <w:numId w:val="2"/>
        </w:numPr>
        <w:rPr>
          <w:rFonts w:ascii="Maiandra GD" w:hAnsi="Maiandra GD"/>
          <w:lang w:val="en-US"/>
        </w:rPr>
      </w:pPr>
      <w:r>
        <w:rPr>
          <w:rFonts w:ascii="Maiandra GD" w:hAnsi="Maiandra GD"/>
          <w:lang w:val="en-US"/>
        </w:rPr>
        <w:t>CARGA DE EXPEDIENTES</w:t>
      </w:r>
    </w:p>
    <w:p w:rsidR="00E32395" w:rsidRDefault="00E32395" w:rsidP="00E32395">
      <w:pPr>
        <w:pStyle w:val="Prrafodelista"/>
        <w:rPr>
          <w:rFonts w:ascii="Maiandra GD" w:hAnsi="Maiandra GD"/>
          <w:lang w:val="en-US"/>
        </w:rPr>
      </w:pPr>
    </w:p>
    <w:p w:rsidR="00CC50A6" w:rsidRDefault="00CC50A6" w:rsidP="00CC50A6">
      <w:pPr>
        <w:pStyle w:val="Prrafodelista"/>
        <w:rPr>
          <w:rFonts w:ascii="Maiandra GD" w:hAnsi="Maiandra GD"/>
          <w:lang w:val="en-US"/>
        </w:rPr>
      </w:pPr>
    </w:p>
    <w:p w:rsidR="005D640D" w:rsidRPr="00CC50A6" w:rsidRDefault="005D640D" w:rsidP="00CC50A6">
      <w:pPr>
        <w:pStyle w:val="Prrafodelista"/>
        <w:rPr>
          <w:rFonts w:ascii="Maiandra GD" w:hAnsi="Maiandra GD"/>
          <w:lang w:val="en-US"/>
        </w:rPr>
      </w:pPr>
    </w:p>
    <w:p w:rsidR="006E556D" w:rsidRDefault="006E556D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6E556D" w:rsidRDefault="006E556D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6E556D" w:rsidRDefault="006E556D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CC50A6" w:rsidRPr="00CC50A6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  <w:r w:rsidRPr="00CC50A6">
        <w:rPr>
          <w:rFonts w:ascii="Maiandra GD" w:hAnsi="Maiandra GD"/>
          <w:b/>
          <w:sz w:val="28"/>
          <w:szCs w:val="28"/>
          <w:u w:val="single"/>
          <w:lang w:val="es-SV"/>
        </w:rPr>
        <w:t>EQUIPOS DE OFICINA</w:t>
      </w:r>
    </w:p>
    <w:p w:rsidR="00CC50A6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550001" w:rsidRDefault="00550001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5D640D" w:rsidRDefault="005D640D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CC50A6" w:rsidRPr="00EB7239" w:rsidRDefault="00F8037B" w:rsidP="00F8037B">
      <w:pPr>
        <w:pStyle w:val="Prrafodelista"/>
        <w:numPr>
          <w:ilvl w:val="0"/>
          <w:numId w:val="3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C</w:t>
      </w:r>
      <w:r w:rsidR="00EB7239" w:rsidRPr="00EB7239">
        <w:rPr>
          <w:rFonts w:ascii="Maiandra GD" w:hAnsi="Maiandra GD"/>
          <w:lang w:val="es-SV"/>
        </w:rPr>
        <w:t>OMPUTADORA</w:t>
      </w:r>
    </w:p>
    <w:p w:rsidR="00CC50A6" w:rsidRPr="00EB7239" w:rsidRDefault="00CC50A6" w:rsidP="00CC50A6">
      <w:pPr>
        <w:pStyle w:val="Prrafodelista"/>
        <w:numPr>
          <w:ilvl w:val="0"/>
          <w:numId w:val="1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MAQUINA DE ESCRIBIR MANUAL Y ELECTRICA</w:t>
      </w:r>
    </w:p>
    <w:p w:rsidR="00CC50A6" w:rsidRPr="00EB7239" w:rsidRDefault="00CC50A6" w:rsidP="00CC50A6">
      <w:pPr>
        <w:pStyle w:val="Prrafodelista"/>
        <w:numPr>
          <w:ilvl w:val="0"/>
          <w:numId w:val="1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CONMUTADOR</w:t>
      </w:r>
    </w:p>
    <w:p w:rsidR="00CC50A6" w:rsidRPr="00EB7239" w:rsidRDefault="00CC50A6" w:rsidP="00CC50A6">
      <w:pPr>
        <w:pStyle w:val="Prrafodelista"/>
        <w:numPr>
          <w:ilvl w:val="0"/>
          <w:numId w:val="1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FAX</w:t>
      </w:r>
    </w:p>
    <w:p w:rsidR="00CC50A6" w:rsidRPr="00EB7239" w:rsidRDefault="00CC50A6" w:rsidP="00CC50A6">
      <w:pPr>
        <w:pStyle w:val="Prrafodelista"/>
        <w:numPr>
          <w:ilvl w:val="0"/>
          <w:numId w:val="1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FOTOCOPIADORA</w:t>
      </w:r>
    </w:p>
    <w:p w:rsidR="000D6829" w:rsidRPr="00EB7239" w:rsidRDefault="000D6829" w:rsidP="00CC50A6">
      <w:pPr>
        <w:pStyle w:val="Prrafodelista"/>
        <w:numPr>
          <w:ilvl w:val="0"/>
          <w:numId w:val="1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SCANNER</w:t>
      </w:r>
    </w:p>
    <w:p w:rsidR="000D6829" w:rsidRPr="00EB7239" w:rsidRDefault="000D6829" w:rsidP="00CC50A6">
      <w:pPr>
        <w:pStyle w:val="Prrafodelista"/>
        <w:numPr>
          <w:ilvl w:val="0"/>
          <w:numId w:val="1"/>
        </w:numPr>
        <w:rPr>
          <w:rFonts w:ascii="Maiandra GD" w:hAnsi="Maiandra GD"/>
          <w:lang w:val="es-SV"/>
        </w:rPr>
      </w:pPr>
      <w:r w:rsidRPr="00EB7239">
        <w:rPr>
          <w:rFonts w:ascii="Maiandra GD" w:hAnsi="Maiandra GD"/>
          <w:lang w:val="es-SV"/>
        </w:rPr>
        <w:t>IMPRESOR</w:t>
      </w:r>
    </w:p>
    <w:p w:rsidR="00CC50A6" w:rsidRPr="00CC50A6" w:rsidRDefault="00CC50A6" w:rsidP="00CC50A6">
      <w:pPr>
        <w:rPr>
          <w:rFonts w:ascii="Maiandra GD" w:hAnsi="Maiandra GD"/>
          <w:lang w:val="es-SV"/>
        </w:rPr>
      </w:pPr>
    </w:p>
    <w:p w:rsidR="00CC50A6" w:rsidRPr="00CC50A6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CC50A6" w:rsidRDefault="00CC50A6" w:rsidP="00520300">
      <w:pPr>
        <w:jc w:val="center"/>
        <w:rPr>
          <w:rFonts w:ascii="Maiandra GD" w:hAnsi="Maiandra GD"/>
          <w:b/>
          <w:sz w:val="28"/>
          <w:szCs w:val="28"/>
          <w:u w:val="single"/>
          <w:lang w:val="es-SV"/>
        </w:rPr>
      </w:pPr>
    </w:p>
    <w:p w:rsidR="00550001" w:rsidRDefault="00550001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520300" w:rsidRDefault="00520300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REFERENCIA LABORAL</w:t>
      </w:r>
    </w:p>
    <w:p w:rsidR="003F705C" w:rsidRDefault="003F705C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F51077" w:rsidRDefault="00F51077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B50F05" w:rsidRDefault="00B50F05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4653"/>
      </w:tblGrid>
      <w:tr w:rsidR="00C25995" w:rsidTr="00BA605E">
        <w:trPr>
          <w:trHeight w:val="211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5995" w:rsidRPr="00B33843" w:rsidRDefault="003F3B6B" w:rsidP="006A677B">
            <w:pPr>
              <w:spacing w:line="276" w:lineRule="auto"/>
              <w:rPr>
                <w:rFonts w:ascii="Maiandra GD" w:hAnsi="Maiandra GD"/>
                <w:b/>
                <w:lang w:val="en-US"/>
              </w:rPr>
            </w:pPr>
            <w:r w:rsidRPr="00B33843">
              <w:rPr>
                <w:rFonts w:ascii="Maiandra GD" w:hAnsi="Maiandra GD"/>
                <w:b/>
                <w:lang w:val="en-US"/>
              </w:rPr>
              <w:t xml:space="preserve">Jorge </w:t>
            </w:r>
            <w:proofErr w:type="spellStart"/>
            <w:r w:rsidRPr="00B33843">
              <w:rPr>
                <w:rFonts w:ascii="Maiandra GD" w:hAnsi="Maiandra GD"/>
                <w:b/>
                <w:lang w:val="en-US"/>
              </w:rPr>
              <w:t>Cornejo</w:t>
            </w:r>
            <w:proofErr w:type="spellEnd"/>
            <w:r w:rsidRPr="00B33843">
              <w:rPr>
                <w:rFonts w:ascii="Maiandra GD" w:hAnsi="Maiandra GD"/>
                <w:b/>
                <w:lang w:val="en-US"/>
              </w:rPr>
              <w:t xml:space="preserve"> </w:t>
            </w:r>
          </w:p>
          <w:p w:rsidR="006A677B" w:rsidRPr="00B33843" w:rsidRDefault="00370C20" w:rsidP="006A677B">
            <w:pPr>
              <w:spacing w:line="276" w:lineRule="auto"/>
              <w:rPr>
                <w:rFonts w:ascii="Maiandra GD" w:hAnsi="Maiandra GD"/>
                <w:lang w:val="en-US"/>
              </w:rPr>
            </w:pPr>
            <w:r w:rsidRPr="00B33843">
              <w:rPr>
                <w:rFonts w:ascii="Maiandra GD" w:hAnsi="Maiandra GD"/>
                <w:b/>
                <w:lang w:val="en-US"/>
              </w:rPr>
              <w:t>(</w:t>
            </w:r>
            <w:r w:rsidR="006A677B" w:rsidRPr="00B33843">
              <w:rPr>
                <w:rFonts w:ascii="Maiandra GD" w:hAnsi="Maiandra GD"/>
                <w:b/>
                <w:lang w:val="en-US"/>
              </w:rPr>
              <w:t>Supervisor Claro TV</w:t>
            </w:r>
            <w:r w:rsidRPr="00B33843">
              <w:rPr>
                <w:rFonts w:ascii="Maiandra GD" w:hAnsi="Maiandra GD"/>
                <w:b/>
                <w:lang w:val="en-US"/>
              </w:rPr>
              <w:t>)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25995" w:rsidRDefault="003F3B6B" w:rsidP="00E06334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954-4239</w:t>
            </w:r>
          </w:p>
        </w:tc>
      </w:tr>
      <w:tr w:rsidR="00520300" w:rsidTr="00BA605E">
        <w:trPr>
          <w:trHeight w:val="214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520300" w:rsidRDefault="00520300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520300" w:rsidTr="00BA605E">
        <w:trPr>
          <w:trHeight w:val="211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95C" w:rsidRDefault="00290032" w:rsidP="00BD1C08">
            <w:pPr>
              <w:spacing w:line="276" w:lineRule="auto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ra Garay</w:t>
            </w:r>
          </w:p>
          <w:p w:rsidR="0042295C" w:rsidRDefault="0042295C" w:rsidP="0042295C">
            <w:pPr>
              <w:rPr>
                <w:rFonts w:ascii="Maiandra GD" w:hAnsi="Maiandra GD"/>
              </w:rPr>
            </w:pPr>
          </w:p>
          <w:p w:rsidR="00520300" w:rsidRPr="0042295C" w:rsidRDefault="009664AC" w:rsidP="0042295C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rcela Ortega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520300" w:rsidRDefault="00290032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806-0112</w:t>
            </w:r>
          </w:p>
          <w:p w:rsidR="00520300" w:rsidRDefault="00520300">
            <w:pPr>
              <w:spacing w:line="276" w:lineRule="auto"/>
              <w:rPr>
                <w:rFonts w:ascii="Maiandra GD" w:hAnsi="Maiandra GD"/>
              </w:rPr>
            </w:pPr>
          </w:p>
          <w:p w:rsidR="00520300" w:rsidRDefault="009664AC" w:rsidP="00587D58">
            <w:pPr>
              <w:spacing w:line="276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923-6495</w:t>
            </w:r>
            <w:r w:rsidR="00080DF6">
              <w:rPr>
                <w:rFonts w:ascii="Maiandra GD" w:hAnsi="Maiandra GD"/>
              </w:rPr>
              <w:t xml:space="preserve"> </w:t>
            </w:r>
          </w:p>
        </w:tc>
      </w:tr>
      <w:tr w:rsidR="00520300" w:rsidTr="00BA605E">
        <w:trPr>
          <w:trHeight w:val="7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0300" w:rsidRDefault="00520300">
            <w:pPr>
              <w:spacing w:line="276" w:lineRule="auto"/>
              <w:rPr>
                <w:rFonts w:ascii="Maiandra GD" w:hAnsi="Maiandra GD"/>
                <w:b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B50F05" w:rsidRDefault="00B50F05">
            <w:pPr>
              <w:spacing w:line="276" w:lineRule="auto"/>
              <w:rPr>
                <w:rFonts w:ascii="Maiandra GD" w:hAnsi="Maiandra GD"/>
              </w:rPr>
            </w:pPr>
          </w:p>
          <w:p w:rsidR="0078354F" w:rsidRDefault="0078354F">
            <w:pPr>
              <w:spacing w:line="276" w:lineRule="auto"/>
              <w:rPr>
                <w:rFonts w:ascii="Maiandra GD" w:hAnsi="Maiandra GD"/>
              </w:rPr>
            </w:pPr>
          </w:p>
          <w:p w:rsidR="0078354F" w:rsidRDefault="0078354F">
            <w:pPr>
              <w:spacing w:line="276" w:lineRule="auto"/>
              <w:rPr>
                <w:rFonts w:ascii="Maiandra GD" w:hAnsi="Maiandra GD"/>
              </w:rPr>
            </w:pPr>
          </w:p>
          <w:p w:rsidR="00CC50A6" w:rsidRDefault="00CC50A6">
            <w:pPr>
              <w:spacing w:line="276" w:lineRule="auto"/>
              <w:rPr>
                <w:rFonts w:ascii="Maiandra GD" w:hAnsi="Maiandra GD"/>
              </w:rPr>
            </w:pPr>
          </w:p>
          <w:p w:rsidR="00F51077" w:rsidRDefault="00F51077">
            <w:pPr>
              <w:spacing w:line="276" w:lineRule="auto"/>
              <w:rPr>
                <w:rFonts w:ascii="Maiandra GD" w:hAnsi="Maiandra GD"/>
              </w:rPr>
            </w:pPr>
          </w:p>
        </w:tc>
      </w:tr>
    </w:tbl>
    <w:p w:rsidR="00520300" w:rsidRDefault="00C25995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5D640D">
        <w:rPr>
          <w:rFonts w:ascii="Maiandra GD" w:hAnsi="Maiandra GD"/>
          <w:b/>
          <w:sz w:val="28"/>
          <w:szCs w:val="28"/>
          <w:u w:val="single"/>
        </w:rPr>
        <w:t>REFERENCIA PERSONAL</w:t>
      </w:r>
    </w:p>
    <w:p w:rsidR="00F51077" w:rsidRPr="005D640D" w:rsidRDefault="00F51077" w:rsidP="0052030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C25995" w:rsidRDefault="00C25995" w:rsidP="00520300">
      <w:pPr>
        <w:jc w:val="center"/>
        <w:rPr>
          <w:rFonts w:ascii="Maiandra GD" w:hAnsi="Maiandra GD"/>
        </w:rPr>
      </w:pPr>
    </w:p>
    <w:p w:rsidR="00C25995" w:rsidRPr="0042295C" w:rsidRDefault="00C25995" w:rsidP="00520300">
      <w:pPr>
        <w:jc w:val="center"/>
        <w:rPr>
          <w:rFonts w:ascii="Maiandra GD" w:hAnsi="Maiandra GD"/>
          <w:b/>
        </w:rPr>
      </w:pPr>
    </w:p>
    <w:p w:rsidR="0042295C" w:rsidRDefault="00BF1CB5" w:rsidP="0042295C">
      <w:pPr>
        <w:tabs>
          <w:tab w:val="center" w:pos="4419"/>
        </w:tabs>
        <w:rPr>
          <w:rFonts w:ascii="Maiandra GD" w:hAnsi="Maiandra GD"/>
        </w:rPr>
      </w:pPr>
      <w:r>
        <w:rPr>
          <w:rFonts w:ascii="Maiandra GD" w:hAnsi="Maiandra GD"/>
          <w:b/>
        </w:rPr>
        <w:t xml:space="preserve">Elvira Cuerno                   </w:t>
      </w:r>
      <w:r w:rsidR="0042295C">
        <w:rPr>
          <w:rFonts w:ascii="Maiandra GD" w:hAnsi="Maiandra GD"/>
          <w:b/>
        </w:rPr>
        <w:t xml:space="preserve">                  </w:t>
      </w:r>
      <w:r w:rsidR="00CF447D">
        <w:rPr>
          <w:rFonts w:ascii="Maiandra GD" w:hAnsi="Maiandra GD"/>
        </w:rPr>
        <w:t>7851-1467</w:t>
      </w:r>
    </w:p>
    <w:p w:rsidR="0042295C" w:rsidRPr="0042295C" w:rsidRDefault="0042295C" w:rsidP="0042295C">
      <w:pPr>
        <w:rPr>
          <w:rFonts w:ascii="Maiandra GD" w:hAnsi="Maiandra GD"/>
        </w:rPr>
      </w:pPr>
    </w:p>
    <w:p w:rsidR="00156ED5" w:rsidRPr="00E75644" w:rsidRDefault="0067334A" w:rsidP="00B50F05">
      <w:pPr>
        <w:tabs>
          <w:tab w:val="center" w:pos="4419"/>
        </w:tabs>
        <w:rPr>
          <w:rFonts w:ascii="Maiandra GD" w:hAnsi="Maiandra GD"/>
          <w:b/>
        </w:rPr>
      </w:pPr>
      <w:proofErr w:type="spellStart"/>
      <w:r w:rsidRPr="00E75644">
        <w:rPr>
          <w:rFonts w:ascii="Maiandra GD" w:hAnsi="Maiandra GD"/>
          <w:b/>
        </w:rPr>
        <w:t>Heynie</w:t>
      </w:r>
      <w:proofErr w:type="spellEnd"/>
      <w:r w:rsidRPr="00E75644">
        <w:rPr>
          <w:rFonts w:ascii="Maiandra GD" w:hAnsi="Maiandra GD"/>
          <w:b/>
        </w:rPr>
        <w:t xml:space="preserve"> Rojas</w:t>
      </w:r>
      <w:r w:rsidR="003A3068">
        <w:rPr>
          <w:rFonts w:ascii="Maiandra GD" w:hAnsi="Maiandra GD"/>
          <w:b/>
        </w:rPr>
        <w:t xml:space="preserve">                                      </w:t>
      </w:r>
      <w:r w:rsidR="003A3068" w:rsidRPr="006F72A7">
        <w:rPr>
          <w:rFonts w:ascii="Maiandra GD" w:hAnsi="Maiandra GD"/>
        </w:rPr>
        <w:t>2220-0115</w:t>
      </w:r>
      <w:r w:rsidR="006F72A7" w:rsidRPr="006F72A7">
        <w:rPr>
          <w:rFonts w:ascii="Maiandra GD" w:hAnsi="Maiandra GD"/>
        </w:rPr>
        <w:t xml:space="preserve"> ext</w:t>
      </w:r>
      <w:r w:rsidR="006F72A7">
        <w:rPr>
          <w:rFonts w:ascii="Maiandra GD" w:hAnsi="Maiandra GD"/>
        </w:rPr>
        <w:t>.</w:t>
      </w:r>
      <w:r w:rsidR="006F72A7" w:rsidRPr="006F72A7">
        <w:rPr>
          <w:rFonts w:ascii="Maiandra GD" w:hAnsi="Maiandra GD"/>
        </w:rPr>
        <w:t xml:space="preserve"> 111</w:t>
      </w:r>
      <w:r w:rsidR="006F72A7">
        <w:rPr>
          <w:rFonts w:ascii="Maiandra GD" w:hAnsi="Maiandra GD"/>
        </w:rPr>
        <w:t>/ 7831-5880</w:t>
      </w:r>
    </w:p>
    <w:p w:rsidR="0067334A" w:rsidRPr="00E75644" w:rsidRDefault="0067334A" w:rsidP="00B50F05">
      <w:pPr>
        <w:tabs>
          <w:tab w:val="center" w:pos="4419"/>
        </w:tabs>
        <w:rPr>
          <w:rFonts w:ascii="Maiandra GD" w:hAnsi="Maiandra GD"/>
          <w:b/>
        </w:rPr>
      </w:pPr>
    </w:p>
    <w:p w:rsidR="0067334A" w:rsidRDefault="0067334A" w:rsidP="0067334A">
      <w:pPr>
        <w:tabs>
          <w:tab w:val="center" w:pos="4419"/>
        </w:tabs>
        <w:rPr>
          <w:rFonts w:ascii="Maiandra GD" w:hAnsi="Maiandra GD"/>
        </w:rPr>
      </w:pPr>
      <w:r w:rsidRPr="00E75644">
        <w:rPr>
          <w:rFonts w:ascii="Maiandra GD" w:hAnsi="Maiandra GD"/>
          <w:b/>
        </w:rPr>
        <w:t>Lourdes de Quintanar</w:t>
      </w:r>
      <w:r>
        <w:rPr>
          <w:rFonts w:ascii="Maiandra GD" w:hAnsi="Maiandra GD"/>
        </w:rPr>
        <w:tab/>
      </w:r>
      <w:r w:rsidR="004B673C">
        <w:rPr>
          <w:rFonts w:ascii="Maiandra GD" w:hAnsi="Maiandra GD"/>
        </w:rPr>
        <w:t xml:space="preserve">     </w:t>
      </w:r>
      <w:r w:rsidR="003A306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7011</w:t>
      </w:r>
      <w:r w:rsidR="003A3068">
        <w:rPr>
          <w:rFonts w:ascii="Maiandra GD" w:hAnsi="Maiandra GD"/>
        </w:rPr>
        <w:t>-</w:t>
      </w:r>
      <w:r>
        <w:rPr>
          <w:rFonts w:ascii="Maiandra GD" w:hAnsi="Maiandra GD"/>
        </w:rPr>
        <w:t>6298</w:t>
      </w:r>
    </w:p>
    <w:p w:rsidR="00156ED5" w:rsidRDefault="00156ED5" w:rsidP="00B50F05">
      <w:pPr>
        <w:tabs>
          <w:tab w:val="center" w:pos="4419"/>
        </w:tabs>
        <w:rPr>
          <w:rFonts w:ascii="Maiandra GD" w:hAnsi="Maiandra GD"/>
        </w:rPr>
      </w:pPr>
    </w:p>
    <w:p w:rsidR="00156ED5" w:rsidRDefault="00156ED5" w:rsidP="00B50F05">
      <w:pPr>
        <w:tabs>
          <w:tab w:val="center" w:pos="4419"/>
        </w:tabs>
        <w:rPr>
          <w:rFonts w:ascii="Maiandra GD" w:hAnsi="Maiandra GD"/>
        </w:rPr>
      </w:pPr>
    </w:p>
    <w:p w:rsidR="00156ED5" w:rsidRDefault="00156ED5" w:rsidP="00B50F05">
      <w:pPr>
        <w:tabs>
          <w:tab w:val="center" w:pos="4419"/>
        </w:tabs>
        <w:rPr>
          <w:rFonts w:ascii="Maiandra GD" w:hAnsi="Maiandra GD"/>
        </w:rPr>
      </w:pPr>
    </w:p>
    <w:p w:rsidR="00CF148F" w:rsidRDefault="00CF148F" w:rsidP="00B50F05">
      <w:pPr>
        <w:tabs>
          <w:tab w:val="center" w:pos="4419"/>
        </w:tabs>
        <w:rPr>
          <w:rFonts w:ascii="Maiandra GD" w:hAnsi="Maiandra GD"/>
        </w:rPr>
      </w:pPr>
      <w:r>
        <w:rPr>
          <w:rFonts w:ascii="Maiandra GD" w:hAnsi="Maiandra GD"/>
          <w:noProof/>
          <w:lang w:val="es-SV" w:eastAsia="es-SV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56845</wp:posOffset>
            </wp:positionV>
            <wp:extent cx="6134100" cy="8334375"/>
            <wp:effectExtent l="19050" t="0" r="0" b="0"/>
            <wp:wrapThrough wrapText="bothSides">
              <wp:wrapPolygon edited="0">
                <wp:start x="-67" y="0"/>
                <wp:lineTo x="-67" y="21575"/>
                <wp:lineTo x="21600" y="21575"/>
                <wp:lineTo x="21600" y="0"/>
                <wp:lineTo x="-67" y="0"/>
              </wp:wrapPolygon>
            </wp:wrapThrough>
            <wp:docPr id="1" name="Imagen 1" descr="C:\Users\Home\Pictures\img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mg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48F" w:rsidRDefault="00D90F4A" w:rsidP="00B50F05">
      <w:pPr>
        <w:tabs>
          <w:tab w:val="center" w:pos="4419"/>
        </w:tabs>
        <w:rPr>
          <w:rFonts w:ascii="Maiandra GD" w:hAnsi="Maiandra GD"/>
        </w:rPr>
      </w:pPr>
      <w:r>
        <w:rPr>
          <w:rFonts w:ascii="Maiandra GD" w:hAnsi="Maiandra GD"/>
          <w:noProof/>
          <w:lang w:val="es-SV" w:eastAsia="es-SV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1270</wp:posOffset>
            </wp:positionV>
            <wp:extent cx="6255385" cy="7409180"/>
            <wp:effectExtent l="19050" t="0" r="0" b="0"/>
            <wp:wrapThrough wrapText="bothSides">
              <wp:wrapPolygon edited="0">
                <wp:start x="-66" y="0"/>
                <wp:lineTo x="-66" y="21548"/>
                <wp:lineTo x="21576" y="21548"/>
                <wp:lineTo x="21576" y="0"/>
                <wp:lineTo x="-66" y="0"/>
              </wp:wrapPolygon>
            </wp:wrapThrough>
            <wp:docPr id="4" name="Imagen 1" descr="C:\Users\Home\Pictures\img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mg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740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48F" w:rsidRDefault="00CF148F" w:rsidP="00B50F05">
      <w:pPr>
        <w:tabs>
          <w:tab w:val="center" w:pos="4419"/>
        </w:tabs>
        <w:rPr>
          <w:rFonts w:ascii="Maiandra GD" w:hAnsi="Maiandra GD"/>
        </w:rPr>
      </w:pPr>
    </w:p>
    <w:p w:rsidR="00CF148F" w:rsidRDefault="00CF148F" w:rsidP="00B50F05">
      <w:pPr>
        <w:tabs>
          <w:tab w:val="center" w:pos="4419"/>
        </w:tabs>
        <w:rPr>
          <w:rFonts w:ascii="Maiandra GD" w:hAnsi="Maiandra GD"/>
        </w:rPr>
      </w:pPr>
    </w:p>
    <w:p w:rsidR="00CF148F" w:rsidRDefault="00CF148F" w:rsidP="00B50F05">
      <w:pPr>
        <w:tabs>
          <w:tab w:val="center" w:pos="4419"/>
        </w:tabs>
        <w:rPr>
          <w:rFonts w:ascii="Maiandra GD" w:hAnsi="Maiandra GD"/>
        </w:rPr>
      </w:pPr>
    </w:p>
    <w:p w:rsidR="00156ED5" w:rsidRDefault="004D5040" w:rsidP="00B50F05">
      <w:pPr>
        <w:tabs>
          <w:tab w:val="center" w:pos="4419"/>
        </w:tabs>
        <w:rPr>
          <w:rFonts w:ascii="Maiandra GD" w:hAnsi="Maiandra GD"/>
        </w:rPr>
      </w:pPr>
      <w:r>
        <w:rPr>
          <w:rFonts w:ascii="Maiandra GD" w:hAnsi="Maiandra GD"/>
          <w:noProof/>
          <w:lang w:val="es-SV" w:eastAsia="es-SV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8770</wp:posOffset>
            </wp:positionH>
            <wp:positionV relativeFrom="paragraph">
              <wp:posOffset>1176020</wp:posOffset>
            </wp:positionV>
            <wp:extent cx="8188325" cy="5649595"/>
            <wp:effectExtent l="0" t="1276350" r="0" b="1246505"/>
            <wp:wrapThrough wrapText="bothSides">
              <wp:wrapPolygon edited="0">
                <wp:start x="-18" y="21646"/>
                <wp:lineTo x="21540" y="21646"/>
                <wp:lineTo x="21540" y="15"/>
                <wp:lineTo x="-18" y="15"/>
                <wp:lineTo x="-18" y="21646"/>
              </wp:wrapPolygon>
            </wp:wrapThrough>
            <wp:docPr id="2" name="Imagen 1" descr="C:\Users\Home\Pictures\img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mg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8325" cy="5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DF6">
        <w:rPr>
          <w:rFonts w:ascii="Maiandra GD" w:hAnsi="Maiandra GD"/>
        </w:rPr>
        <w:tab/>
      </w:r>
      <w:r w:rsidR="00080DF6">
        <w:rPr>
          <w:rFonts w:ascii="Maiandra GD" w:hAnsi="Maiandra GD"/>
        </w:rPr>
        <w:tab/>
      </w:r>
    </w:p>
    <w:p w:rsidR="003121F1" w:rsidRDefault="003121F1" w:rsidP="00B50F05">
      <w:pPr>
        <w:tabs>
          <w:tab w:val="center" w:pos="4419"/>
        </w:tabs>
        <w:rPr>
          <w:rFonts w:ascii="Maiandra GD" w:hAnsi="Maiandra GD"/>
        </w:rPr>
      </w:pPr>
      <w:r w:rsidRPr="003121F1">
        <w:rPr>
          <w:rFonts w:ascii="Maiandra GD" w:hAnsi="Maiandra GD"/>
          <w:noProof/>
          <w:lang w:val="es-SV" w:eastAsia="es-SV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129280</wp:posOffset>
            </wp:positionV>
            <wp:extent cx="2552700" cy="1781175"/>
            <wp:effectExtent l="19050" t="0" r="0" b="0"/>
            <wp:wrapThrough wrapText="bothSides">
              <wp:wrapPolygon edited="0">
                <wp:start x="-161" y="0"/>
                <wp:lineTo x="-161" y="21484"/>
                <wp:lineTo x="21600" y="21484"/>
                <wp:lineTo x="21600" y="0"/>
                <wp:lineTo x="-161" y="0"/>
              </wp:wrapPolygon>
            </wp:wrapThrough>
            <wp:docPr id="5" name="Imagen 3" descr="E:\Raquel\Mis Archivos Escaneados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quel\Mis Archivos Escaneados\img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1F1">
        <w:rPr>
          <w:rFonts w:ascii="Maiandra GD" w:hAnsi="Maiandra GD"/>
          <w:noProof/>
          <w:lang w:val="es-SV" w:eastAsia="es-S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129280</wp:posOffset>
            </wp:positionV>
            <wp:extent cx="2695575" cy="1714500"/>
            <wp:effectExtent l="19050" t="0" r="9525" b="0"/>
            <wp:wrapThrough wrapText="bothSides">
              <wp:wrapPolygon edited="0">
                <wp:start x="-153" y="0"/>
                <wp:lineTo x="-153" y="21360"/>
                <wp:lineTo x="21676" y="21360"/>
                <wp:lineTo x="21676" y="0"/>
                <wp:lineTo x="-153" y="0"/>
              </wp:wrapPolygon>
            </wp:wrapThrough>
            <wp:docPr id="6" name="Imagen 4" descr="C:\Users\Home\Pictures\img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img3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1F1">
        <w:rPr>
          <w:rFonts w:ascii="Maiandra GD" w:hAnsi="Maiandra GD"/>
          <w:noProof/>
          <w:lang w:val="es-SV" w:eastAsia="es-S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443230</wp:posOffset>
            </wp:positionV>
            <wp:extent cx="2581275" cy="1771650"/>
            <wp:effectExtent l="19050" t="0" r="0" b="0"/>
            <wp:wrapThrough wrapText="bothSides">
              <wp:wrapPolygon edited="0">
                <wp:start x="-160" y="0"/>
                <wp:lineTo x="-160" y="21368"/>
                <wp:lineTo x="21552" y="21368"/>
                <wp:lineTo x="21552" y="0"/>
                <wp:lineTo x="-160" y="0"/>
              </wp:wrapPolygon>
            </wp:wrapThrough>
            <wp:docPr id="7" name="Imagen 2" descr="E:\Raquel\Mis Archivos Escaneados\im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quel\Mis Archivos Escaneados\img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1F1">
        <w:rPr>
          <w:rFonts w:ascii="Maiandra GD" w:hAnsi="Maiandra GD"/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43230</wp:posOffset>
            </wp:positionV>
            <wp:extent cx="2581275" cy="1647825"/>
            <wp:effectExtent l="19050" t="0" r="9525" b="0"/>
            <wp:wrapThrough wrapText="bothSides">
              <wp:wrapPolygon edited="0">
                <wp:start x="-159" y="0"/>
                <wp:lineTo x="-159" y="21275"/>
                <wp:lineTo x="21680" y="21275"/>
                <wp:lineTo x="21680" y="0"/>
                <wp:lineTo x="-159" y="0"/>
              </wp:wrapPolygon>
            </wp:wrapThrough>
            <wp:docPr id="8" name="Imagen 1" descr="E:\Raquel\Mis Archivos Escaneados\im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quel\Mis Archivos Escaneados\img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21F1" w:rsidSect="005305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31" w:rsidRDefault="009F3331" w:rsidP="00156ED5">
      <w:r>
        <w:separator/>
      </w:r>
    </w:p>
  </w:endnote>
  <w:endnote w:type="continuationSeparator" w:id="0">
    <w:p w:rsidR="009F3331" w:rsidRDefault="009F3331" w:rsidP="0015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31" w:rsidRDefault="009F3331" w:rsidP="00156ED5">
      <w:r>
        <w:separator/>
      </w:r>
    </w:p>
  </w:footnote>
  <w:footnote w:type="continuationSeparator" w:id="0">
    <w:p w:rsidR="009F3331" w:rsidRDefault="009F3331" w:rsidP="00156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4A5"/>
    <w:multiLevelType w:val="hybridMultilevel"/>
    <w:tmpl w:val="626086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6E21"/>
    <w:multiLevelType w:val="hybridMultilevel"/>
    <w:tmpl w:val="7EF27F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B38BA"/>
    <w:multiLevelType w:val="hybridMultilevel"/>
    <w:tmpl w:val="F4784F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00"/>
    <w:rsid w:val="00023C7A"/>
    <w:rsid w:val="000350CD"/>
    <w:rsid w:val="00080DF6"/>
    <w:rsid w:val="000864BF"/>
    <w:rsid w:val="000931BF"/>
    <w:rsid w:val="000B0D4A"/>
    <w:rsid w:val="000B59A3"/>
    <w:rsid w:val="000D5007"/>
    <w:rsid w:val="000D6829"/>
    <w:rsid w:val="000E05BA"/>
    <w:rsid w:val="001077FE"/>
    <w:rsid w:val="00137A15"/>
    <w:rsid w:val="00144321"/>
    <w:rsid w:val="00156ED5"/>
    <w:rsid w:val="0017521B"/>
    <w:rsid w:val="001915A7"/>
    <w:rsid w:val="001E6D80"/>
    <w:rsid w:val="001E790A"/>
    <w:rsid w:val="001F61FE"/>
    <w:rsid w:val="00203AB7"/>
    <w:rsid w:val="00215717"/>
    <w:rsid w:val="002371DA"/>
    <w:rsid w:val="0025689D"/>
    <w:rsid w:val="00261861"/>
    <w:rsid w:val="00290032"/>
    <w:rsid w:val="00292412"/>
    <w:rsid w:val="00293458"/>
    <w:rsid w:val="002D345F"/>
    <w:rsid w:val="002E3D42"/>
    <w:rsid w:val="002E7101"/>
    <w:rsid w:val="003121F1"/>
    <w:rsid w:val="003164D7"/>
    <w:rsid w:val="003343C4"/>
    <w:rsid w:val="00365B3C"/>
    <w:rsid w:val="00366C54"/>
    <w:rsid w:val="00370C20"/>
    <w:rsid w:val="00394946"/>
    <w:rsid w:val="003A3068"/>
    <w:rsid w:val="003F1120"/>
    <w:rsid w:val="003F3B6B"/>
    <w:rsid w:val="003F705C"/>
    <w:rsid w:val="0042295C"/>
    <w:rsid w:val="00457333"/>
    <w:rsid w:val="004822A4"/>
    <w:rsid w:val="00493CD1"/>
    <w:rsid w:val="004A1E00"/>
    <w:rsid w:val="004A3084"/>
    <w:rsid w:val="004B5C37"/>
    <w:rsid w:val="004B673C"/>
    <w:rsid w:val="004D5040"/>
    <w:rsid w:val="004D55D9"/>
    <w:rsid w:val="004E6DF4"/>
    <w:rsid w:val="0050656D"/>
    <w:rsid w:val="00520300"/>
    <w:rsid w:val="005305AC"/>
    <w:rsid w:val="005419BD"/>
    <w:rsid w:val="00550001"/>
    <w:rsid w:val="00567641"/>
    <w:rsid w:val="00587D58"/>
    <w:rsid w:val="005B2983"/>
    <w:rsid w:val="005B6E49"/>
    <w:rsid w:val="005D640D"/>
    <w:rsid w:val="005E3429"/>
    <w:rsid w:val="006310E0"/>
    <w:rsid w:val="00640B7B"/>
    <w:rsid w:val="00654819"/>
    <w:rsid w:val="00667D0C"/>
    <w:rsid w:val="0067334A"/>
    <w:rsid w:val="00675BCD"/>
    <w:rsid w:val="0069783B"/>
    <w:rsid w:val="006A677B"/>
    <w:rsid w:val="006B7263"/>
    <w:rsid w:val="006E556D"/>
    <w:rsid w:val="006F2235"/>
    <w:rsid w:val="006F72A7"/>
    <w:rsid w:val="00713DFB"/>
    <w:rsid w:val="007426A0"/>
    <w:rsid w:val="007706BF"/>
    <w:rsid w:val="0078354F"/>
    <w:rsid w:val="007A5055"/>
    <w:rsid w:val="00802C57"/>
    <w:rsid w:val="0089242C"/>
    <w:rsid w:val="008A479A"/>
    <w:rsid w:val="008F6FE0"/>
    <w:rsid w:val="008F7974"/>
    <w:rsid w:val="0093517C"/>
    <w:rsid w:val="0094460C"/>
    <w:rsid w:val="00964405"/>
    <w:rsid w:val="009664AC"/>
    <w:rsid w:val="009D0730"/>
    <w:rsid w:val="009F3331"/>
    <w:rsid w:val="00A15635"/>
    <w:rsid w:val="00A46BD8"/>
    <w:rsid w:val="00A70E25"/>
    <w:rsid w:val="00A75FDF"/>
    <w:rsid w:val="00AB2176"/>
    <w:rsid w:val="00AB7433"/>
    <w:rsid w:val="00B10941"/>
    <w:rsid w:val="00B15250"/>
    <w:rsid w:val="00B33843"/>
    <w:rsid w:val="00B50F05"/>
    <w:rsid w:val="00B64299"/>
    <w:rsid w:val="00B64818"/>
    <w:rsid w:val="00BA605E"/>
    <w:rsid w:val="00BD1C08"/>
    <w:rsid w:val="00BF1CB5"/>
    <w:rsid w:val="00C25562"/>
    <w:rsid w:val="00C25995"/>
    <w:rsid w:val="00C31568"/>
    <w:rsid w:val="00CA5E4D"/>
    <w:rsid w:val="00CB32D0"/>
    <w:rsid w:val="00CB4B32"/>
    <w:rsid w:val="00CC2579"/>
    <w:rsid w:val="00CC50A6"/>
    <w:rsid w:val="00CF148F"/>
    <w:rsid w:val="00CF447D"/>
    <w:rsid w:val="00D14115"/>
    <w:rsid w:val="00D33A69"/>
    <w:rsid w:val="00D63549"/>
    <w:rsid w:val="00D639D3"/>
    <w:rsid w:val="00D651AA"/>
    <w:rsid w:val="00D66D99"/>
    <w:rsid w:val="00D7436E"/>
    <w:rsid w:val="00D90E3E"/>
    <w:rsid w:val="00D90F4A"/>
    <w:rsid w:val="00DD68E0"/>
    <w:rsid w:val="00DE694D"/>
    <w:rsid w:val="00E03151"/>
    <w:rsid w:val="00E06334"/>
    <w:rsid w:val="00E32395"/>
    <w:rsid w:val="00E4396B"/>
    <w:rsid w:val="00E64ED8"/>
    <w:rsid w:val="00E75644"/>
    <w:rsid w:val="00EB7239"/>
    <w:rsid w:val="00EF05F5"/>
    <w:rsid w:val="00F01C9A"/>
    <w:rsid w:val="00F215A2"/>
    <w:rsid w:val="00F43663"/>
    <w:rsid w:val="00F51077"/>
    <w:rsid w:val="00F7098A"/>
    <w:rsid w:val="00F71FA6"/>
    <w:rsid w:val="00F8037B"/>
    <w:rsid w:val="00F84E8E"/>
    <w:rsid w:val="00FA367E"/>
    <w:rsid w:val="00FE2D60"/>
    <w:rsid w:val="00FF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50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3C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CD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56E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6E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E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ED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1EB5-1FB0-4A7E-9BF4-DE51E12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07</cp:revision>
  <cp:lastPrinted>2013-06-18T18:37:00Z</cp:lastPrinted>
  <dcterms:created xsi:type="dcterms:W3CDTF">2009-11-20T00:44:00Z</dcterms:created>
  <dcterms:modified xsi:type="dcterms:W3CDTF">2013-07-08T22:54:00Z</dcterms:modified>
</cp:coreProperties>
</file>